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AFC3F" w14:textId="77777777" w:rsidR="002E69A3" w:rsidRPr="006F543B" w:rsidRDefault="001018C4" w:rsidP="00D04EF5">
      <w:pPr>
        <w:suppressAutoHyphens w:val="0"/>
        <w:spacing w:line="360" w:lineRule="auto"/>
        <w:jc w:val="center"/>
        <w:rPr>
          <w:rFonts w:asciiTheme="minorHAnsi" w:hAnsiTheme="minorHAnsi"/>
          <w:bCs/>
        </w:rPr>
      </w:pPr>
      <w:r w:rsidRPr="006F543B">
        <w:rPr>
          <w:rFonts w:asciiTheme="minorHAnsi" w:hAnsiTheme="minorHAnsi"/>
          <w:bCs/>
        </w:rPr>
        <w:t xml:space="preserve">UMOWA O UDZIELENIE </w:t>
      </w:r>
    </w:p>
    <w:p w14:paraId="656BA63F" w14:textId="77777777" w:rsidR="00370495" w:rsidRPr="006F543B" w:rsidRDefault="001018C4" w:rsidP="00D04EF5">
      <w:pPr>
        <w:suppressAutoHyphens w:val="0"/>
        <w:spacing w:line="360" w:lineRule="auto"/>
        <w:jc w:val="center"/>
        <w:rPr>
          <w:rFonts w:asciiTheme="minorHAnsi" w:hAnsiTheme="minorHAnsi"/>
          <w:bCs/>
        </w:rPr>
      </w:pPr>
      <w:r w:rsidRPr="006F543B">
        <w:rPr>
          <w:rFonts w:asciiTheme="minorHAnsi" w:hAnsiTheme="minorHAnsi"/>
          <w:bCs/>
        </w:rPr>
        <w:t>ŚWIADCZE</w:t>
      </w:r>
      <w:r w:rsidR="002E69A3" w:rsidRPr="006F543B">
        <w:rPr>
          <w:rFonts w:asciiTheme="minorHAnsi" w:hAnsiTheme="minorHAnsi"/>
          <w:bCs/>
        </w:rPr>
        <w:t xml:space="preserve">Ń </w:t>
      </w:r>
      <w:r w:rsidR="00370495" w:rsidRPr="006F543B">
        <w:rPr>
          <w:rFonts w:asciiTheme="minorHAnsi" w:hAnsiTheme="minorHAnsi"/>
          <w:bCs/>
        </w:rPr>
        <w:t>Z</w:t>
      </w:r>
      <w:r w:rsidR="002E69A3" w:rsidRPr="006F543B">
        <w:rPr>
          <w:rFonts w:asciiTheme="minorHAnsi" w:hAnsiTheme="minorHAnsi"/>
          <w:bCs/>
        </w:rPr>
        <w:t>DROWOTNYCH</w:t>
      </w:r>
    </w:p>
    <w:p w14:paraId="6DD5A2EA" w14:textId="77777777" w:rsidR="00370495" w:rsidRPr="006F543B" w:rsidRDefault="00370495" w:rsidP="00D04EF5">
      <w:pPr>
        <w:suppressAutoHyphens w:val="0"/>
        <w:spacing w:line="360" w:lineRule="auto"/>
        <w:jc w:val="right"/>
        <w:rPr>
          <w:rFonts w:asciiTheme="minorHAnsi" w:hAnsiTheme="minorHAnsi"/>
          <w:bCs/>
        </w:rPr>
      </w:pPr>
    </w:p>
    <w:p w14:paraId="37D7D7A8" w14:textId="7993861B" w:rsidR="00370495" w:rsidRPr="006F543B" w:rsidRDefault="007378DC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  <w:bCs/>
        </w:rPr>
        <w:t xml:space="preserve">KO </w:t>
      </w:r>
      <w:r w:rsidR="002E69A3" w:rsidRPr="006F543B">
        <w:rPr>
          <w:rFonts w:asciiTheme="minorHAnsi" w:hAnsiTheme="minorHAnsi"/>
          <w:bCs/>
        </w:rPr>
        <w:t>…. /</w:t>
      </w:r>
      <w:r w:rsidR="00AD5EA5">
        <w:rPr>
          <w:rFonts w:asciiTheme="minorHAnsi" w:hAnsiTheme="minorHAnsi"/>
          <w:bCs/>
        </w:rPr>
        <w:t>20</w:t>
      </w:r>
    </w:p>
    <w:p w14:paraId="6E790A31" w14:textId="77777777" w:rsidR="00370495" w:rsidRPr="006F543B" w:rsidRDefault="0037049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3488E28D" w14:textId="77777777" w:rsidR="00EA2D45" w:rsidRPr="006F543B" w:rsidRDefault="00EA2D4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026812AB" w14:textId="1AF023D5" w:rsidR="00950AC9" w:rsidRDefault="006F543B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zawarta w dniu</w:t>
      </w:r>
      <w:r>
        <w:rPr>
          <w:rFonts w:asciiTheme="minorHAnsi" w:hAnsiTheme="minorHAnsi"/>
        </w:rPr>
        <w:t xml:space="preserve"> ………. </w:t>
      </w:r>
      <w:r w:rsidR="00495B5E" w:rsidRPr="006F543B">
        <w:rPr>
          <w:rFonts w:asciiTheme="minorHAnsi" w:hAnsiTheme="minorHAnsi"/>
        </w:rPr>
        <w:t>201</w:t>
      </w:r>
      <w:r w:rsidR="00AD5EA5">
        <w:rPr>
          <w:rFonts w:asciiTheme="minorHAnsi" w:hAnsiTheme="minorHAnsi"/>
        </w:rPr>
        <w:t>20r.</w:t>
      </w:r>
      <w:r w:rsidR="00370495" w:rsidRPr="006F543B">
        <w:rPr>
          <w:rFonts w:asciiTheme="minorHAnsi" w:hAnsiTheme="minorHAnsi"/>
        </w:rPr>
        <w:t xml:space="preserve"> w Płońsku </w:t>
      </w:r>
    </w:p>
    <w:p w14:paraId="6DA0DC9F" w14:textId="79D35A21" w:rsidR="00370495" w:rsidRPr="006F543B" w:rsidRDefault="0037049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pomiędzy Samodzielnym Publicznym Zespołem Zakładów Opieki Zdrowotnej </w:t>
      </w:r>
      <w:r w:rsidR="001D3478" w:rsidRPr="006F543B">
        <w:rPr>
          <w:rFonts w:asciiTheme="minorHAnsi" w:hAnsiTheme="minorHAnsi"/>
        </w:rPr>
        <w:t xml:space="preserve">im. Marszałka Józefa Piłsudskiego </w:t>
      </w:r>
      <w:r w:rsidRPr="006F543B">
        <w:rPr>
          <w:rFonts w:asciiTheme="minorHAnsi" w:hAnsiTheme="minorHAnsi"/>
        </w:rPr>
        <w:t>w Płońsku ul. Sienkiewicza 7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wpisanym do Krajowego Rejestru Sądowego Warszawie pod nr 0000033369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reprezentowanym przez:</w:t>
      </w:r>
    </w:p>
    <w:p w14:paraId="4F3CA9F0" w14:textId="3D8B0F22" w:rsidR="005F575E" w:rsidRPr="006F543B" w:rsidRDefault="00495B5E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lek. Pawła </w:t>
      </w:r>
      <w:proofErr w:type="spellStart"/>
      <w:r w:rsidRPr="006F543B">
        <w:rPr>
          <w:rFonts w:asciiTheme="minorHAnsi" w:hAnsiTheme="minorHAnsi"/>
        </w:rPr>
        <w:t>Obermeyera</w:t>
      </w:r>
      <w:proofErr w:type="spellEnd"/>
      <w:r w:rsidR="006313AD">
        <w:rPr>
          <w:rFonts w:asciiTheme="minorHAnsi" w:hAnsiTheme="minorHAnsi"/>
        </w:rPr>
        <w:t xml:space="preserve"> </w:t>
      </w:r>
      <w:r w:rsidR="005F575E" w:rsidRPr="006F543B">
        <w:rPr>
          <w:rFonts w:asciiTheme="minorHAnsi" w:hAnsiTheme="minorHAnsi"/>
        </w:rPr>
        <w:t>Dyrektora</w:t>
      </w:r>
      <w:r w:rsidR="006313AD">
        <w:rPr>
          <w:rFonts w:asciiTheme="minorHAnsi" w:hAnsiTheme="minorHAnsi"/>
        </w:rPr>
        <w:t xml:space="preserve"> </w:t>
      </w:r>
    </w:p>
    <w:p w14:paraId="6550356D" w14:textId="77777777" w:rsidR="00370495" w:rsidRPr="006F543B" w:rsidRDefault="0037049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zwanym dalej Udzielającym Zamówienia</w:t>
      </w:r>
    </w:p>
    <w:p w14:paraId="511E7D40" w14:textId="2BF75AB4" w:rsidR="004051A9" w:rsidRPr="006F543B" w:rsidRDefault="002B4343" w:rsidP="00D04EF5">
      <w:pPr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a </w:t>
      </w:r>
      <w:r w:rsidR="00CC1CBA" w:rsidRPr="006F543B">
        <w:rPr>
          <w:rFonts w:asciiTheme="minorHAnsi" w:hAnsiTheme="minorHAnsi"/>
        </w:rPr>
        <w:t>Pan</w:t>
      </w:r>
      <w:r w:rsidR="004051A9" w:rsidRPr="006F543B">
        <w:rPr>
          <w:rFonts w:asciiTheme="minorHAnsi" w:hAnsiTheme="minorHAnsi"/>
        </w:rPr>
        <w:t>ią</w:t>
      </w:r>
      <w:r w:rsidR="00D04EF5">
        <w:rPr>
          <w:rFonts w:asciiTheme="minorHAnsi" w:hAnsiTheme="minorHAnsi"/>
        </w:rPr>
        <w:t xml:space="preserve">/Panem </w:t>
      </w:r>
      <w:r w:rsidR="00D04EF5">
        <w:rPr>
          <w:rFonts w:asciiTheme="minorHAnsi" w:hAnsiTheme="minorHAnsi"/>
          <w:bCs/>
        </w:rPr>
        <w:t xml:space="preserve">…………………………………… </w:t>
      </w:r>
      <w:r w:rsidR="004051A9" w:rsidRPr="006F543B">
        <w:rPr>
          <w:rFonts w:asciiTheme="minorHAnsi" w:hAnsiTheme="minorHAnsi"/>
          <w:bCs/>
        </w:rPr>
        <w:t xml:space="preserve">lekarzem </w:t>
      </w:r>
      <w:r w:rsidR="001D7F0A">
        <w:rPr>
          <w:rFonts w:asciiTheme="minorHAnsi" w:hAnsiTheme="minorHAnsi"/>
        </w:rPr>
        <w:t xml:space="preserve">zam. …………………………………….. </w:t>
      </w:r>
      <w:r w:rsidR="004051A9" w:rsidRPr="006F543B">
        <w:rPr>
          <w:rFonts w:asciiTheme="minorHAnsi" w:hAnsiTheme="minorHAnsi"/>
        </w:rPr>
        <w:t xml:space="preserve">posiadającym zaświadczenie o wpisie do ewidencji działalności gospodarczej wydanej przez </w:t>
      </w:r>
      <w:r w:rsidR="00164737">
        <w:rPr>
          <w:rFonts w:asciiTheme="minorHAnsi" w:hAnsiTheme="minorHAnsi"/>
        </w:rPr>
        <w:t xml:space="preserve">………………………. </w:t>
      </w:r>
      <w:r w:rsidR="004051A9" w:rsidRPr="006F543B">
        <w:rPr>
          <w:rFonts w:asciiTheme="minorHAnsi" w:hAnsiTheme="minorHAnsi"/>
        </w:rPr>
        <w:t xml:space="preserve">nr </w:t>
      </w:r>
      <w:r w:rsidR="00164737">
        <w:rPr>
          <w:rFonts w:asciiTheme="minorHAnsi" w:hAnsiTheme="minorHAnsi"/>
        </w:rPr>
        <w:t>…….</w:t>
      </w:r>
      <w:r w:rsidR="004051A9" w:rsidRPr="006F543B">
        <w:rPr>
          <w:rFonts w:asciiTheme="minorHAnsi" w:hAnsiTheme="minorHAnsi"/>
        </w:rPr>
        <w:t xml:space="preserve"> i prawo wykonywania zawodu nr </w:t>
      </w:r>
      <w:r w:rsidR="00164737">
        <w:rPr>
          <w:rFonts w:asciiTheme="minorHAnsi" w:hAnsiTheme="minorHAnsi"/>
        </w:rPr>
        <w:t>…………</w:t>
      </w:r>
      <w:r w:rsidR="004051A9" w:rsidRPr="006F543B">
        <w:rPr>
          <w:rFonts w:asciiTheme="minorHAnsi" w:hAnsiTheme="minorHAnsi"/>
        </w:rPr>
        <w:t xml:space="preserve"> prowadzącym działalność w ramach indywidualnej praktyki lekar</w:t>
      </w:r>
      <w:r w:rsidR="00164737">
        <w:rPr>
          <w:rFonts w:asciiTheme="minorHAnsi" w:hAnsiTheme="minorHAnsi"/>
        </w:rPr>
        <w:t>skiej zarejestrowaną pod nr ………………..</w:t>
      </w:r>
      <w:r w:rsidR="006313AD">
        <w:rPr>
          <w:rFonts w:asciiTheme="minorHAnsi" w:hAnsiTheme="minorHAnsi"/>
        </w:rPr>
        <w:t xml:space="preserve"> </w:t>
      </w:r>
      <w:r w:rsidR="004051A9" w:rsidRPr="006F543B">
        <w:rPr>
          <w:rFonts w:asciiTheme="minorHAnsi" w:hAnsiTheme="minorHAnsi"/>
        </w:rPr>
        <w:t>w Okręgowej Izbie Lekarskiej w Warszaw</w:t>
      </w:r>
      <w:r w:rsidR="00A933E4">
        <w:rPr>
          <w:rFonts w:asciiTheme="minorHAnsi" w:hAnsiTheme="minorHAnsi"/>
        </w:rPr>
        <w:t>ie, p</w:t>
      </w:r>
      <w:r w:rsidR="004051A9" w:rsidRPr="006F543B">
        <w:rPr>
          <w:rFonts w:asciiTheme="minorHAnsi" w:hAnsiTheme="minorHAnsi"/>
        </w:rPr>
        <w:t xml:space="preserve">osiadający REGON </w:t>
      </w:r>
      <w:r w:rsidR="00A933E4">
        <w:rPr>
          <w:rFonts w:asciiTheme="minorHAnsi" w:hAnsiTheme="minorHAnsi"/>
        </w:rPr>
        <w:t>…………………….</w:t>
      </w:r>
      <w:r w:rsidR="000075AF" w:rsidRPr="006F543B">
        <w:rPr>
          <w:rFonts w:asciiTheme="minorHAnsi" w:hAnsiTheme="minorHAnsi"/>
        </w:rPr>
        <w:t xml:space="preserve"> ,</w:t>
      </w:r>
      <w:r w:rsidR="006313AD">
        <w:rPr>
          <w:rFonts w:asciiTheme="minorHAnsi" w:hAnsiTheme="minorHAnsi"/>
        </w:rPr>
        <w:t xml:space="preserve"> </w:t>
      </w:r>
      <w:r w:rsidR="004051A9" w:rsidRPr="006F543B">
        <w:rPr>
          <w:rFonts w:asciiTheme="minorHAnsi" w:hAnsiTheme="minorHAnsi"/>
        </w:rPr>
        <w:t>zwany w dalszej części umowy Przyjmującym Zamówienie</w:t>
      </w:r>
    </w:p>
    <w:p w14:paraId="19B7D43F" w14:textId="77777777" w:rsidR="0019034F" w:rsidRPr="006F543B" w:rsidRDefault="0019034F" w:rsidP="00D04EF5">
      <w:pPr>
        <w:spacing w:line="360" w:lineRule="auto"/>
        <w:rPr>
          <w:rFonts w:asciiTheme="minorHAnsi" w:hAnsiTheme="minorHAnsi"/>
        </w:rPr>
      </w:pPr>
    </w:p>
    <w:p w14:paraId="3C56401E" w14:textId="099B5DBA" w:rsidR="00F10663" w:rsidRPr="006F543B" w:rsidRDefault="00192B85" w:rsidP="00A933E4">
      <w:pPr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>Na podstawie art.</w:t>
      </w:r>
      <w:r w:rsidR="00AD5EA5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26</w:t>
      </w:r>
      <w:r w:rsidR="0064647D" w:rsidRPr="006F543B">
        <w:rPr>
          <w:rFonts w:asciiTheme="minorHAnsi" w:hAnsiTheme="minorHAnsi"/>
        </w:rPr>
        <w:t>-</w:t>
      </w:r>
      <w:r w:rsidRPr="006F543B">
        <w:rPr>
          <w:rFonts w:asciiTheme="minorHAnsi" w:hAnsiTheme="minorHAnsi"/>
        </w:rPr>
        <w:t>27 o Działalności leczniczej strony zawier</w:t>
      </w:r>
      <w:r w:rsidR="00A933E4">
        <w:rPr>
          <w:rFonts w:asciiTheme="minorHAnsi" w:hAnsiTheme="minorHAnsi"/>
        </w:rPr>
        <w:t xml:space="preserve">ają umowę następującej treści </w:t>
      </w:r>
    </w:p>
    <w:p w14:paraId="53E68076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 w:cs="Times New Roman"/>
        </w:rPr>
      </w:pPr>
      <w:r w:rsidRPr="006F543B">
        <w:rPr>
          <w:rFonts w:asciiTheme="minorHAnsi" w:hAnsiTheme="minorHAnsi" w:cs="Times New Roman"/>
        </w:rPr>
        <w:t>§ 1.</w:t>
      </w:r>
    </w:p>
    <w:p w14:paraId="4CDB063C" w14:textId="25C15112" w:rsidR="004051A9" w:rsidRPr="006F543B" w:rsidRDefault="004051A9" w:rsidP="00D04EF5">
      <w:pPr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Udzielający zamówienia zleca a Przyjmujący zamówienie zo</w:t>
      </w:r>
      <w:r w:rsidR="00B22746">
        <w:rPr>
          <w:rFonts w:asciiTheme="minorHAnsi" w:hAnsiTheme="minorHAnsi"/>
        </w:rPr>
        <w:t xml:space="preserve">bowiązuje się do udzielania </w:t>
      </w:r>
      <w:r w:rsidRPr="006F543B">
        <w:rPr>
          <w:rFonts w:asciiTheme="minorHAnsi" w:hAnsiTheme="minorHAnsi"/>
        </w:rPr>
        <w:t xml:space="preserve">świadczeń zdrowotnych pacjentom Udzielającego zamówienia w </w:t>
      </w:r>
      <w:r w:rsidR="00B22746">
        <w:rPr>
          <w:rFonts w:asciiTheme="minorHAnsi" w:hAnsiTheme="minorHAnsi"/>
        </w:rPr>
        <w:t>zakresie opieki</w:t>
      </w:r>
      <w:r w:rsidR="006313AD">
        <w:rPr>
          <w:rFonts w:asciiTheme="minorHAnsi" w:hAnsiTheme="minorHAnsi"/>
        </w:rPr>
        <w:t xml:space="preserve"> </w:t>
      </w:r>
      <w:r w:rsidR="00B22746">
        <w:rPr>
          <w:rFonts w:asciiTheme="minorHAnsi" w:hAnsiTheme="minorHAnsi"/>
        </w:rPr>
        <w:t xml:space="preserve">zdrowotnej </w:t>
      </w:r>
      <w:r w:rsidRPr="006F543B">
        <w:rPr>
          <w:rFonts w:asciiTheme="minorHAnsi" w:hAnsiTheme="minorHAnsi"/>
        </w:rPr>
        <w:t>zgodnie z posiadanymi kwalifikacjami.</w:t>
      </w:r>
    </w:p>
    <w:p w14:paraId="098AFDB2" w14:textId="044FEBAC" w:rsidR="004051A9" w:rsidRPr="006F543B" w:rsidRDefault="004051A9" w:rsidP="00D04EF5">
      <w:pPr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Miejscem udzielania świadczeń zdrowotnych jest SPZZOZ w Płońsku:</w:t>
      </w:r>
    </w:p>
    <w:p w14:paraId="34335D99" w14:textId="29903170" w:rsidR="00B22746" w:rsidRDefault="004051A9" w:rsidP="00D04EF5">
      <w:pPr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 - Poradnia </w:t>
      </w:r>
      <w:r w:rsidR="00AD5EA5">
        <w:rPr>
          <w:rFonts w:asciiTheme="minorHAnsi" w:hAnsiTheme="minorHAnsi"/>
        </w:rPr>
        <w:t xml:space="preserve"> ………………………………</w:t>
      </w:r>
      <w:r w:rsidRPr="006F543B">
        <w:rPr>
          <w:rFonts w:asciiTheme="minorHAnsi" w:hAnsiTheme="minorHAnsi"/>
        </w:rPr>
        <w:t xml:space="preserve">, </w:t>
      </w:r>
    </w:p>
    <w:p w14:paraId="319A7872" w14:textId="77777777" w:rsidR="004051A9" w:rsidRPr="006F543B" w:rsidRDefault="004051A9" w:rsidP="006B76A3">
      <w:pPr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2</w:t>
      </w:r>
    </w:p>
    <w:p w14:paraId="0E0B7A4B" w14:textId="24E65656" w:rsidR="004051A9" w:rsidRPr="006F543B" w:rsidRDefault="004051A9" w:rsidP="00D04EF5">
      <w:pPr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>Udzielanie świadczeń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zdrowotnych określonych w § 1 polega na wykonywaniu konsultacji i porad z zakresu </w:t>
      </w:r>
      <w:r w:rsidR="00AD5EA5">
        <w:rPr>
          <w:rFonts w:asciiTheme="minorHAnsi" w:hAnsiTheme="minorHAnsi"/>
        </w:rPr>
        <w:t>…………………</w:t>
      </w:r>
      <w:r w:rsidRPr="006F543B">
        <w:rPr>
          <w:rFonts w:asciiTheme="minorHAnsi" w:hAnsiTheme="minorHAnsi"/>
        </w:rPr>
        <w:t xml:space="preserve"> w </w:t>
      </w:r>
      <w:r w:rsidR="007A29D3">
        <w:rPr>
          <w:rFonts w:asciiTheme="minorHAnsi" w:hAnsiTheme="minorHAnsi"/>
        </w:rPr>
        <w:t>Poradni</w:t>
      </w:r>
      <w:r w:rsidR="00AD5EA5">
        <w:rPr>
          <w:rFonts w:asciiTheme="minorHAnsi" w:hAnsiTheme="minorHAnsi"/>
        </w:rPr>
        <w:t xml:space="preserve"> ……………………………..</w:t>
      </w:r>
      <w:r w:rsidR="007A29D3">
        <w:rPr>
          <w:rFonts w:asciiTheme="minorHAnsi" w:hAnsiTheme="minorHAnsi"/>
        </w:rPr>
        <w:t>.</w:t>
      </w:r>
    </w:p>
    <w:p w14:paraId="695F50A8" w14:textId="77777777" w:rsidR="00370495" w:rsidRPr="006F543B" w:rsidRDefault="00370495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3</w:t>
      </w:r>
    </w:p>
    <w:p w14:paraId="08A62CD4" w14:textId="77777777" w:rsidR="00F24799" w:rsidRPr="006F543B" w:rsidRDefault="0037049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Przyjmujący zamówienie zobowiązuje się do udzielania świadczeń zdrowotnych zgodnie </w:t>
      </w:r>
      <w:r w:rsidR="00B845C4" w:rsidRPr="006F543B">
        <w:rPr>
          <w:rFonts w:asciiTheme="minorHAnsi" w:hAnsiTheme="minorHAnsi"/>
        </w:rPr>
        <w:t>z harmonogramem</w:t>
      </w:r>
      <w:r w:rsidR="007378DC" w:rsidRPr="006F543B">
        <w:rPr>
          <w:rFonts w:asciiTheme="minorHAnsi" w:hAnsiTheme="minorHAnsi"/>
        </w:rPr>
        <w:t xml:space="preserve"> stanowiący</w:t>
      </w:r>
      <w:r w:rsidR="00415407" w:rsidRPr="006F543B">
        <w:rPr>
          <w:rFonts w:asciiTheme="minorHAnsi" w:hAnsiTheme="minorHAnsi"/>
        </w:rPr>
        <w:t>m</w:t>
      </w:r>
      <w:r w:rsidR="007378DC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ał.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nr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1.</w:t>
      </w:r>
      <w:r w:rsidR="00F24799" w:rsidRPr="006F543B">
        <w:rPr>
          <w:rFonts w:asciiTheme="minorHAnsi" w:hAnsiTheme="minorHAnsi"/>
        </w:rPr>
        <w:t xml:space="preserve"> do niniejszej umowy</w:t>
      </w:r>
      <w:r w:rsidR="00415407" w:rsidRPr="006F543B">
        <w:rPr>
          <w:rFonts w:asciiTheme="minorHAnsi" w:hAnsiTheme="minorHAnsi"/>
        </w:rPr>
        <w:t>,</w:t>
      </w:r>
      <w:r w:rsidR="00F24799" w:rsidRPr="006F543B">
        <w:rPr>
          <w:rFonts w:asciiTheme="minorHAnsi" w:hAnsiTheme="minorHAnsi"/>
        </w:rPr>
        <w:t xml:space="preserve"> zatwierdzony</w:t>
      </w:r>
      <w:r w:rsidR="00415407" w:rsidRPr="006F543B">
        <w:rPr>
          <w:rFonts w:asciiTheme="minorHAnsi" w:hAnsiTheme="minorHAnsi"/>
        </w:rPr>
        <w:t>m</w:t>
      </w:r>
      <w:r w:rsidR="00F24799" w:rsidRPr="006F543B">
        <w:rPr>
          <w:rFonts w:asciiTheme="minorHAnsi" w:hAnsiTheme="minorHAnsi"/>
        </w:rPr>
        <w:t xml:space="preserve"> przez </w:t>
      </w:r>
      <w:r w:rsidR="00FF0680" w:rsidRPr="006F543B">
        <w:rPr>
          <w:rFonts w:asciiTheme="minorHAnsi" w:hAnsiTheme="minorHAnsi"/>
        </w:rPr>
        <w:t xml:space="preserve">Przyjmującego zamówienie </w:t>
      </w:r>
    </w:p>
    <w:p w14:paraId="6A1274CA" w14:textId="77777777" w:rsidR="0083387D" w:rsidRPr="006F543B" w:rsidRDefault="00CC2057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</w:t>
      </w:r>
      <w:r w:rsidR="00FF0680" w:rsidRPr="006F543B">
        <w:rPr>
          <w:rFonts w:asciiTheme="minorHAnsi" w:hAnsiTheme="minorHAnsi"/>
        </w:rPr>
        <w:t>.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Harmonogram udzielania świadczeń uzgodniony jest prze</w:t>
      </w:r>
      <w:r w:rsidR="00415407" w:rsidRPr="006F543B">
        <w:rPr>
          <w:rFonts w:asciiTheme="minorHAnsi" w:hAnsiTheme="minorHAnsi"/>
        </w:rPr>
        <w:t>z</w:t>
      </w:r>
      <w:r w:rsidRPr="006F543B">
        <w:rPr>
          <w:rFonts w:asciiTheme="minorHAnsi" w:hAnsiTheme="minorHAnsi"/>
        </w:rPr>
        <w:t xml:space="preserve"> Udzielającego z</w:t>
      </w:r>
      <w:r w:rsidR="00E2190D" w:rsidRPr="006F543B">
        <w:rPr>
          <w:rFonts w:asciiTheme="minorHAnsi" w:hAnsiTheme="minorHAnsi"/>
        </w:rPr>
        <w:t>a</w:t>
      </w:r>
      <w:r w:rsidRPr="006F543B">
        <w:rPr>
          <w:rFonts w:asciiTheme="minorHAnsi" w:hAnsiTheme="minorHAnsi"/>
        </w:rPr>
        <w:t xml:space="preserve">mówienie z Przyjmującym zamówienie </w:t>
      </w:r>
    </w:p>
    <w:p w14:paraId="611756ED" w14:textId="77777777" w:rsidR="00CC2057" w:rsidRPr="006F543B" w:rsidRDefault="00CC2057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3.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Dni i godziny udzielania świadczeń przez Przyjmującego zamówienie podawane są do wiadomości pacjentów przez wywieszenie stosownych informacji w miejscach do tego przeznaczonych.</w:t>
      </w:r>
    </w:p>
    <w:p w14:paraId="576EB15D" w14:textId="77777777" w:rsidR="00BD4CD5" w:rsidRPr="006F543B" w:rsidRDefault="00CC2057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lastRenderedPageBreak/>
        <w:t>4</w:t>
      </w:r>
      <w:r w:rsidR="00F24799" w:rsidRPr="006F543B">
        <w:rPr>
          <w:rFonts w:asciiTheme="minorHAnsi" w:hAnsiTheme="minorHAnsi"/>
        </w:rPr>
        <w:t>.</w:t>
      </w:r>
      <w:r w:rsidR="00F10663" w:rsidRPr="006F543B">
        <w:rPr>
          <w:rFonts w:asciiTheme="minorHAnsi" w:hAnsiTheme="minorHAnsi"/>
        </w:rPr>
        <w:t xml:space="preserve"> </w:t>
      </w:r>
      <w:r w:rsidR="00F24799" w:rsidRPr="006F543B">
        <w:rPr>
          <w:rFonts w:asciiTheme="minorHAnsi" w:hAnsiTheme="minorHAnsi"/>
        </w:rPr>
        <w:t xml:space="preserve">Przyjmujący zamówienie jest zobowiązany do zgłoszenia wszelkich zmian harmonogramu </w:t>
      </w:r>
    </w:p>
    <w:p w14:paraId="4C9732DF" w14:textId="2311ECEA" w:rsidR="00BD4CD5" w:rsidRPr="006F543B" w:rsidRDefault="00F24799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z tygodniowym wyprzedzeniem</w:t>
      </w:r>
      <w:r w:rsidR="006313AD">
        <w:rPr>
          <w:rFonts w:asciiTheme="minorHAnsi" w:hAnsiTheme="minorHAnsi"/>
        </w:rPr>
        <w:t xml:space="preserve"> </w:t>
      </w:r>
      <w:r w:rsidR="0094709A" w:rsidRPr="006F543B">
        <w:rPr>
          <w:rFonts w:asciiTheme="minorHAnsi" w:hAnsiTheme="minorHAnsi"/>
        </w:rPr>
        <w:t>a w sytuacjach szczególnych w dniu poprzedzającym zmianę</w:t>
      </w:r>
    </w:p>
    <w:p w14:paraId="5F87790A" w14:textId="5C335723" w:rsidR="00370495" w:rsidRPr="006F543B" w:rsidRDefault="0094709A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 lub w dniu zmiany na piśmie do Działu Kadr </w:t>
      </w:r>
      <w:r w:rsidR="0083387D" w:rsidRPr="006F543B">
        <w:rPr>
          <w:rFonts w:asciiTheme="minorHAnsi" w:hAnsiTheme="minorHAnsi"/>
        </w:rPr>
        <w:t>i DASM</w:t>
      </w:r>
      <w:r w:rsidR="00B8421E">
        <w:rPr>
          <w:rFonts w:asciiTheme="minorHAnsi" w:hAnsiTheme="minorHAnsi"/>
        </w:rPr>
        <w:t>.</w:t>
      </w:r>
    </w:p>
    <w:p w14:paraId="6B3B6147" w14:textId="77777777" w:rsidR="0013793E" w:rsidRPr="006F543B" w:rsidRDefault="00456B58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 w:cs="Times New Roman"/>
        </w:rPr>
        <w:t>5.</w:t>
      </w:r>
      <w:r w:rsidR="00F10663" w:rsidRPr="006F543B">
        <w:rPr>
          <w:rFonts w:asciiTheme="minorHAnsi" w:hAnsiTheme="minorHAnsi" w:cs="Times New Roman"/>
        </w:rPr>
        <w:t xml:space="preserve"> </w:t>
      </w:r>
      <w:r w:rsidRPr="006F543B">
        <w:rPr>
          <w:rFonts w:asciiTheme="minorHAnsi" w:hAnsiTheme="minorHAnsi" w:cs="Times New Roman"/>
        </w:rPr>
        <w:t>W przypadku przebywania na zwolnieniu lekarskim Przyjmujący Zamówienie nie może udzielać świadczeń zdrowotnych w SPZZOZ w Płońsku.</w:t>
      </w:r>
    </w:p>
    <w:p w14:paraId="600FC92B" w14:textId="77777777" w:rsidR="004744A2" w:rsidRPr="006F543B" w:rsidRDefault="00370495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4</w:t>
      </w:r>
    </w:p>
    <w:p w14:paraId="58A55182" w14:textId="0910C795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Przyjmujący zamówienie zobowiązuje się do znajomości i przestrzegania:</w:t>
      </w:r>
    </w:p>
    <w:p w14:paraId="5934CEBA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a)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przepisów prawa obowiązujących w ochronie zdrowia </w:t>
      </w:r>
      <w:r w:rsidR="007A29D3">
        <w:rPr>
          <w:rFonts w:asciiTheme="minorHAnsi" w:hAnsiTheme="minorHAnsi"/>
        </w:rPr>
        <w:t xml:space="preserve">w podmiotach wykonujących </w:t>
      </w:r>
      <w:r w:rsidRPr="006F543B">
        <w:rPr>
          <w:rFonts w:asciiTheme="minorHAnsi" w:hAnsiTheme="minorHAnsi"/>
        </w:rPr>
        <w:t>działalność leczniczą</w:t>
      </w:r>
      <w:r w:rsidR="00F10663" w:rsidRPr="006F543B">
        <w:rPr>
          <w:rFonts w:asciiTheme="minorHAnsi" w:hAnsiTheme="minorHAnsi"/>
        </w:rPr>
        <w:t>,</w:t>
      </w:r>
    </w:p>
    <w:p w14:paraId="59EBA1FE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b)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standardów udzielania świadczeń zdrowotnych</w:t>
      </w:r>
      <w:r w:rsidR="00F10663" w:rsidRPr="006F543B">
        <w:rPr>
          <w:rFonts w:asciiTheme="minorHAnsi" w:hAnsiTheme="minorHAnsi"/>
        </w:rPr>
        <w:t>,</w:t>
      </w:r>
    </w:p>
    <w:p w14:paraId="3FB260BE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c)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kodeksu etyki lekarskiej</w:t>
      </w:r>
      <w:r w:rsidR="00F10663" w:rsidRPr="006F543B">
        <w:rPr>
          <w:rFonts w:asciiTheme="minorHAnsi" w:hAnsiTheme="minorHAnsi"/>
        </w:rPr>
        <w:t>,</w:t>
      </w:r>
    </w:p>
    <w:p w14:paraId="39364033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d)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apoznania się z dokumentacją systemu zarządzania jakością-polityką jakości, procedurami instrukcjami i księgami oraz ze standardami akredytacyjnymi w miejscu świadczenia usług</w:t>
      </w:r>
      <w:r w:rsidR="004B077A" w:rsidRPr="006F543B">
        <w:rPr>
          <w:rFonts w:asciiTheme="minorHAnsi" w:hAnsiTheme="minorHAnsi"/>
        </w:rPr>
        <w:t>,</w:t>
      </w:r>
    </w:p>
    <w:p w14:paraId="7149C2EF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e)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estrzegać praw pacjenta</w:t>
      </w:r>
      <w:r w:rsidR="004B077A" w:rsidRPr="006F543B">
        <w:rPr>
          <w:rFonts w:asciiTheme="minorHAnsi" w:hAnsiTheme="minorHAnsi"/>
        </w:rPr>
        <w:t>,</w:t>
      </w:r>
    </w:p>
    <w:p w14:paraId="35C845EF" w14:textId="77777777" w:rsidR="000075AF" w:rsidRPr="006F543B" w:rsidRDefault="0083387D" w:rsidP="007A29D3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f)</w:t>
      </w:r>
      <w:r w:rsidR="00F1066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estrze</w:t>
      </w:r>
      <w:r w:rsidR="0013105C" w:rsidRPr="006F543B">
        <w:rPr>
          <w:rFonts w:asciiTheme="minorHAnsi" w:hAnsiTheme="minorHAnsi"/>
        </w:rPr>
        <w:t>gać przepisów BHP</w:t>
      </w:r>
      <w:r w:rsidR="007A29D3">
        <w:rPr>
          <w:rFonts w:asciiTheme="minorHAnsi" w:hAnsiTheme="minorHAnsi"/>
        </w:rPr>
        <w:t>.</w:t>
      </w:r>
    </w:p>
    <w:p w14:paraId="5F2FA615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5</w:t>
      </w:r>
    </w:p>
    <w:p w14:paraId="42035FAD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a zobowiązuje się do prowadzenia zgodnie</w:t>
      </w:r>
      <w:r w:rsidR="007A29D3">
        <w:rPr>
          <w:rFonts w:asciiTheme="minorHAnsi" w:hAnsiTheme="minorHAnsi"/>
        </w:rPr>
        <w:t xml:space="preserve"> z obowiązującymi przepisami e</w:t>
      </w:r>
      <w:r w:rsidR="00833343" w:rsidRPr="006F543B">
        <w:rPr>
          <w:rFonts w:asciiTheme="minorHAnsi" w:hAnsiTheme="minorHAnsi"/>
        </w:rPr>
        <w:t xml:space="preserve">lektronicznej </w:t>
      </w:r>
      <w:r w:rsidRPr="006F543B">
        <w:rPr>
          <w:rFonts w:asciiTheme="minorHAnsi" w:hAnsiTheme="minorHAnsi"/>
        </w:rPr>
        <w:t xml:space="preserve">dokumentacji </w:t>
      </w:r>
      <w:r w:rsidR="00EA7D89" w:rsidRPr="006F543B">
        <w:rPr>
          <w:rFonts w:asciiTheme="minorHAnsi" w:hAnsiTheme="minorHAnsi"/>
        </w:rPr>
        <w:t>medycznej</w:t>
      </w:r>
      <w:r w:rsidRPr="006F543B">
        <w:rPr>
          <w:rFonts w:asciiTheme="minorHAnsi" w:hAnsiTheme="minorHAnsi"/>
        </w:rPr>
        <w:t>,</w:t>
      </w:r>
      <w:r w:rsidR="0015179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stanowiącej własność Udzielającego zamówienia oraz stosowania w zakresie orzeczeń lekarskich w tym o czasowej niezdolności do pracy, skierowań, opinii i zaświadczeń, przepisów obowiązujących w publicznych zakładach opieki zdrowotnej.</w:t>
      </w:r>
    </w:p>
    <w:p w14:paraId="167A46D8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zobowiązuje się do prowadzenia spraw</w:t>
      </w:r>
      <w:r w:rsidR="000608A6">
        <w:rPr>
          <w:rFonts w:asciiTheme="minorHAnsi" w:hAnsiTheme="minorHAnsi"/>
        </w:rPr>
        <w:t xml:space="preserve">ozdawczości statystycznej na </w:t>
      </w:r>
      <w:r w:rsidRPr="006F543B">
        <w:rPr>
          <w:rFonts w:asciiTheme="minorHAnsi" w:hAnsiTheme="minorHAnsi"/>
        </w:rPr>
        <w:t>zasadach obowiązujących w publicznych zakładach opieki zdrowotnej oraz</w:t>
      </w:r>
      <w:r w:rsidR="000608A6">
        <w:rPr>
          <w:rFonts w:asciiTheme="minorHAnsi" w:hAnsiTheme="minorHAnsi"/>
        </w:rPr>
        <w:t xml:space="preserve"> na zasadach </w:t>
      </w:r>
      <w:r w:rsidRPr="006F543B">
        <w:rPr>
          <w:rFonts w:asciiTheme="minorHAnsi" w:hAnsiTheme="minorHAnsi"/>
        </w:rPr>
        <w:t>obowiązujących u Udzielającego zamówienie</w:t>
      </w:r>
    </w:p>
    <w:p w14:paraId="14B49488" w14:textId="3A486A7F" w:rsidR="00390433" w:rsidRDefault="00073544" w:rsidP="00D04EF5">
      <w:pPr>
        <w:suppressAutoHyphens w:val="0"/>
        <w:spacing w:line="360" w:lineRule="auto"/>
        <w:jc w:val="both"/>
        <w:rPr>
          <w:rFonts w:asciiTheme="minorHAnsi" w:hAnsiTheme="minorHAnsi" w:cs="Times New Roman"/>
          <w:color w:val="000000"/>
        </w:rPr>
      </w:pPr>
      <w:r w:rsidRPr="006F543B">
        <w:rPr>
          <w:rFonts w:asciiTheme="minorHAnsi" w:hAnsiTheme="minorHAnsi" w:cs="Times New Roman"/>
          <w:color w:val="000000"/>
        </w:rPr>
        <w:t>3</w:t>
      </w:r>
      <w:r w:rsidR="0083387D" w:rsidRPr="006F543B">
        <w:rPr>
          <w:rFonts w:asciiTheme="minorHAnsi" w:hAnsiTheme="minorHAnsi" w:cs="Times New Roman"/>
          <w:color w:val="000000"/>
        </w:rPr>
        <w:t>.</w:t>
      </w:r>
      <w:r w:rsidR="0013793E" w:rsidRPr="006F543B">
        <w:rPr>
          <w:rFonts w:asciiTheme="minorHAnsi" w:hAnsiTheme="minorHAnsi" w:cs="Times New Roman"/>
          <w:color w:val="000000"/>
        </w:rPr>
        <w:t xml:space="preserve"> </w:t>
      </w:r>
      <w:r w:rsidR="00C66ABD">
        <w:rPr>
          <w:rFonts w:asciiTheme="minorHAnsi" w:hAnsiTheme="minorHAnsi" w:cs="Times New Roman"/>
          <w:color w:val="000000"/>
        </w:rPr>
        <w:t>Przyjmujący</w:t>
      </w:r>
      <w:r w:rsidR="00515120">
        <w:rPr>
          <w:rFonts w:asciiTheme="minorHAnsi" w:hAnsiTheme="minorHAnsi" w:cs="Times New Roman"/>
          <w:color w:val="000000"/>
        </w:rPr>
        <w:t xml:space="preserve"> zamówienie</w:t>
      </w:r>
      <w:r w:rsidR="00731323">
        <w:rPr>
          <w:rFonts w:asciiTheme="minorHAnsi" w:hAnsiTheme="minorHAnsi" w:cs="Times New Roman"/>
          <w:color w:val="000000"/>
        </w:rPr>
        <w:t xml:space="preserve">, w przypadku </w:t>
      </w:r>
      <w:r w:rsidR="0015551F">
        <w:rPr>
          <w:rFonts w:asciiTheme="minorHAnsi" w:hAnsiTheme="minorHAnsi" w:cs="Times New Roman"/>
          <w:color w:val="000000"/>
        </w:rPr>
        <w:t xml:space="preserve">pierwszorazowego </w:t>
      </w:r>
      <w:r w:rsidR="00731323">
        <w:rPr>
          <w:rFonts w:asciiTheme="minorHAnsi" w:hAnsiTheme="minorHAnsi" w:cs="Times New Roman"/>
          <w:color w:val="000000"/>
        </w:rPr>
        <w:t>rozpoznania choroby nowotworowej zobowiązany jest do elektronicz</w:t>
      </w:r>
      <w:r w:rsidR="0015551F">
        <w:rPr>
          <w:rFonts w:asciiTheme="minorHAnsi" w:hAnsiTheme="minorHAnsi" w:cs="Times New Roman"/>
          <w:color w:val="000000"/>
        </w:rPr>
        <w:t>nego</w:t>
      </w:r>
      <w:r w:rsidR="00C66ABD">
        <w:rPr>
          <w:rFonts w:asciiTheme="minorHAnsi" w:hAnsiTheme="minorHAnsi" w:cs="Times New Roman"/>
          <w:color w:val="000000"/>
        </w:rPr>
        <w:t xml:space="preserve"> </w:t>
      </w:r>
      <w:r w:rsidR="0015551F">
        <w:rPr>
          <w:rFonts w:asciiTheme="minorHAnsi" w:hAnsiTheme="minorHAnsi" w:cs="Times New Roman"/>
          <w:color w:val="000000"/>
        </w:rPr>
        <w:t xml:space="preserve">zgłoszenia Karty Zgłoszenia </w:t>
      </w:r>
      <w:r w:rsidR="009F6D31">
        <w:rPr>
          <w:rFonts w:asciiTheme="minorHAnsi" w:hAnsiTheme="minorHAnsi" w:cs="Times New Roman"/>
          <w:color w:val="000000"/>
        </w:rPr>
        <w:t xml:space="preserve">Nowotworu Złośliwego </w:t>
      </w:r>
      <w:r w:rsidR="00DD059A">
        <w:rPr>
          <w:rFonts w:asciiTheme="minorHAnsi" w:hAnsiTheme="minorHAnsi" w:cs="Times New Roman"/>
          <w:color w:val="000000"/>
        </w:rPr>
        <w:t xml:space="preserve">bezpośrednio do Krajowego Rejestru Nowotworów oraz wydania pacjentowi Karty Diagnostyki i Leczenia </w:t>
      </w:r>
      <w:r w:rsidR="00323805">
        <w:rPr>
          <w:rFonts w:asciiTheme="minorHAnsi" w:hAnsiTheme="minorHAnsi" w:cs="Times New Roman"/>
          <w:color w:val="000000"/>
        </w:rPr>
        <w:t>Onkologicznego (DILO).</w:t>
      </w:r>
    </w:p>
    <w:p w14:paraId="6BFC7B85" w14:textId="65B5A39F" w:rsidR="0083387D" w:rsidRPr="006F543B" w:rsidRDefault="00390433" w:rsidP="00D04EF5">
      <w:pPr>
        <w:suppressAutoHyphens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4. </w:t>
      </w:r>
      <w:r w:rsidR="0083387D" w:rsidRPr="006F543B">
        <w:rPr>
          <w:rFonts w:asciiTheme="minorHAnsi" w:hAnsiTheme="minorHAnsi" w:cs="Times New Roman"/>
          <w:color w:val="000000"/>
        </w:rPr>
        <w:t xml:space="preserve">Przyjmujący zamówienie zobowiązuje się do prawidłowego wypisywania recept, </w:t>
      </w:r>
      <w:r w:rsidR="0083387D" w:rsidRPr="006F543B">
        <w:rPr>
          <w:rFonts w:asciiTheme="minorHAnsi" w:hAnsiTheme="minorHAnsi"/>
          <w:color w:val="000000"/>
        </w:rPr>
        <w:t>zgodnie z ob</w:t>
      </w:r>
      <w:r w:rsidR="000A7091" w:rsidRPr="006F543B">
        <w:rPr>
          <w:rFonts w:asciiTheme="minorHAnsi" w:hAnsiTheme="minorHAnsi"/>
          <w:color w:val="000000"/>
        </w:rPr>
        <w:t>owiązującymi przepisami</w:t>
      </w:r>
    </w:p>
    <w:p w14:paraId="501BA037" w14:textId="77777777" w:rsidR="0083387D" w:rsidRPr="006F543B" w:rsidRDefault="00073544" w:rsidP="00D04EF5">
      <w:pPr>
        <w:suppressAutoHyphens w:val="0"/>
        <w:spacing w:line="360" w:lineRule="auto"/>
        <w:jc w:val="both"/>
        <w:rPr>
          <w:rFonts w:asciiTheme="minorHAnsi" w:hAnsiTheme="minorHAnsi" w:cs="Times New Roman"/>
        </w:rPr>
      </w:pPr>
      <w:r w:rsidRPr="006F543B">
        <w:rPr>
          <w:rFonts w:asciiTheme="minorHAnsi" w:hAnsiTheme="minorHAnsi" w:cs="Times New Roman"/>
          <w:color w:val="000000"/>
        </w:rPr>
        <w:t>4</w:t>
      </w:r>
      <w:r w:rsidR="00825AE7" w:rsidRPr="006F543B">
        <w:rPr>
          <w:rFonts w:asciiTheme="minorHAnsi" w:hAnsiTheme="minorHAnsi" w:cs="Times New Roman"/>
          <w:color w:val="000000"/>
        </w:rPr>
        <w:t>.</w:t>
      </w:r>
      <w:r w:rsidR="0013793E" w:rsidRPr="006F543B">
        <w:rPr>
          <w:rFonts w:asciiTheme="minorHAnsi" w:hAnsiTheme="minorHAnsi" w:cs="Times New Roman"/>
          <w:color w:val="000000"/>
        </w:rPr>
        <w:t xml:space="preserve"> </w:t>
      </w:r>
      <w:r w:rsidR="00825AE7" w:rsidRPr="006F543B">
        <w:rPr>
          <w:rFonts w:asciiTheme="minorHAnsi" w:hAnsiTheme="minorHAnsi" w:cs="Times New Roman"/>
          <w:color w:val="000000"/>
        </w:rPr>
        <w:t>Przyjmujący zamówienie zobowiązuje się do współpracy z Kierownikiem Przychodn</w:t>
      </w:r>
      <w:r w:rsidR="00825AE7" w:rsidRPr="006F543B">
        <w:rPr>
          <w:rFonts w:asciiTheme="minorHAnsi" w:hAnsiTheme="minorHAnsi"/>
          <w:color w:val="000000"/>
        </w:rPr>
        <w:t>i i pozostałym personelem medycznym</w:t>
      </w:r>
      <w:r w:rsidR="00945A7D" w:rsidRPr="006F543B">
        <w:rPr>
          <w:rFonts w:asciiTheme="minorHAnsi" w:hAnsiTheme="minorHAnsi"/>
          <w:color w:val="000000"/>
        </w:rPr>
        <w:t>.</w:t>
      </w:r>
    </w:p>
    <w:p w14:paraId="4EDE4468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 w:cs="Times New Roman"/>
        </w:rPr>
      </w:pPr>
      <w:r w:rsidRPr="006F543B">
        <w:rPr>
          <w:rFonts w:asciiTheme="minorHAnsi" w:hAnsiTheme="minorHAnsi" w:cs="Times New Roman"/>
        </w:rPr>
        <w:t>§</w:t>
      </w:r>
      <w:r w:rsidR="0013793E" w:rsidRPr="006F543B">
        <w:rPr>
          <w:rFonts w:asciiTheme="minorHAnsi" w:hAnsiTheme="minorHAnsi" w:cs="Times New Roman"/>
        </w:rPr>
        <w:t xml:space="preserve"> </w:t>
      </w:r>
      <w:r w:rsidRPr="006F543B">
        <w:rPr>
          <w:rFonts w:asciiTheme="minorHAnsi" w:hAnsiTheme="minorHAnsi" w:cs="Times New Roman"/>
        </w:rPr>
        <w:t>6</w:t>
      </w:r>
    </w:p>
    <w:p w14:paraId="3FF32F3C" w14:textId="6CABD206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zobowiązuje się do wykonywania świadczeń z należytą starannością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 zawodową, z wykorzystaniem wiedzy medycznej i umiejętności zawodowych oraz z uwzględnieniem postępu w medycynie.</w:t>
      </w:r>
    </w:p>
    <w:p w14:paraId="6F67E863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zobowiązuje się do przestrzegania:</w:t>
      </w:r>
    </w:p>
    <w:p w14:paraId="004B04C5" w14:textId="5918D577" w:rsidR="0013793E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lastRenderedPageBreak/>
        <w:t xml:space="preserve"> a)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episów określających prawa i obowiązki pacjenta,</w:t>
      </w:r>
      <w:r w:rsidR="006313AD">
        <w:rPr>
          <w:rFonts w:asciiTheme="minorHAnsi" w:hAnsiTheme="minorHAnsi"/>
        </w:rPr>
        <w:t xml:space="preserve"> </w:t>
      </w:r>
    </w:p>
    <w:p w14:paraId="5902B522" w14:textId="0291558F" w:rsidR="0083387D" w:rsidRPr="006F543B" w:rsidRDefault="0013793E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 </w:t>
      </w:r>
      <w:r w:rsidR="0083387D" w:rsidRPr="006F543B">
        <w:rPr>
          <w:rFonts w:asciiTheme="minorHAnsi" w:hAnsiTheme="minorHAnsi"/>
        </w:rPr>
        <w:t>b)</w:t>
      </w:r>
      <w:r w:rsidRPr="006F543B">
        <w:rPr>
          <w:rFonts w:asciiTheme="minorHAnsi" w:hAnsiTheme="minorHAnsi"/>
        </w:rPr>
        <w:t xml:space="preserve"> </w:t>
      </w:r>
      <w:r w:rsidR="0083387D" w:rsidRPr="006F543B">
        <w:rPr>
          <w:rFonts w:asciiTheme="minorHAnsi" w:hAnsiTheme="minorHAnsi"/>
        </w:rPr>
        <w:t>standardów udzielania świadczeń zdrowotnych zgodnych ze współczesną wiedzą i praktyką</w:t>
      </w:r>
      <w:r w:rsidR="006313AD">
        <w:rPr>
          <w:rFonts w:asciiTheme="minorHAnsi" w:hAnsiTheme="minorHAnsi"/>
        </w:rPr>
        <w:t xml:space="preserve"> </w:t>
      </w:r>
      <w:r w:rsidR="0083387D" w:rsidRPr="006F543B">
        <w:rPr>
          <w:rFonts w:asciiTheme="minorHAnsi" w:hAnsiTheme="minorHAnsi"/>
        </w:rPr>
        <w:t>posiadanej specjalności medycznej oraz w odnośnych</w:t>
      </w:r>
      <w:r w:rsidR="006313AD">
        <w:rPr>
          <w:rFonts w:asciiTheme="minorHAnsi" w:hAnsiTheme="minorHAnsi"/>
        </w:rPr>
        <w:t xml:space="preserve"> </w:t>
      </w:r>
      <w:r w:rsidR="0083387D" w:rsidRPr="006F543B">
        <w:rPr>
          <w:rFonts w:asciiTheme="minorHAnsi" w:hAnsiTheme="minorHAnsi"/>
        </w:rPr>
        <w:t>przypad</w:t>
      </w:r>
      <w:r w:rsidR="0008792C">
        <w:rPr>
          <w:rFonts w:asciiTheme="minorHAnsi" w:hAnsiTheme="minorHAnsi"/>
        </w:rPr>
        <w:t xml:space="preserve">kach ustalonych przez </w:t>
      </w:r>
      <w:r w:rsidR="0083387D" w:rsidRPr="006F543B">
        <w:rPr>
          <w:rFonts w:asciiTheme="minorHAnsi" w:hAnsiTheme="minorHAnsi"/>
        </w:rPr>
        <w:t>Udzielającego zamówienia,</w:t>
      </w:r>
    </w:p>
    <w:p w14:paraId="57EBC2B3" w14:textId="77777777" w:rsidR="00E94CC8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 c)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regulaminu organizacyjnego i innych przepisów obowiązujących w SPZZOZ Płońsk.</w:t>
      </w:r>
    </w:p>
    <w:p w14:paraId="0A994418" w14:textId="77777777" w:rsidR="00E94CC8" w:rsidRPr="006F543B" w:rsidRDefault="00E94CC8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3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nie ma prawa pobierania dla siebie żadnych opłat od pacjenta za udzielane świadczenia zdrowotne.</w:t>
      </w:r>
    </w:p>
    <w:p w14:paraId="34D5F1E2" w14:textId="77777777" w:rsidR="00F10663" w:rsidRPr="006F543B" w:rsidRDefault="00E94CC8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4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jest zobowiązany w zaopatrzenie się we własnym zakresie w odzież ochronną</w:t>
      </w:r>
      <w:r w:rsidR="00F10663" w:rsidRPr="006F543B">
        <w:rPr>
          <w:rFonts w:asciiTheme="minorHAnsi" w:hAnsiTheme="minorHAnsi"/>
        </w:rPr>
        <w:t>.</w:t>
      </w:r>
    </w:p>
    <w:p w14:paraId="0EAD488A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7</w:t>
      </w:r>
    </w:p>
    <w:p w14:paraId="28C49D04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w razie potrzeby korzysta z k</w:t>
      </w:r>
      <w:r w:rsidR="00841B23">
        <w:rPr>
          <w:rFonts w:asciiTheme="minorHAnsi" w:hAnsiTheme="minorHAnsi"/>
        </w:rPr>
        <w:t xml:space="preserve">onsultacji z innymi lekarzami </w:t>
      </w:r>
      <w:r w:rsidRPr="006F543B">
        <w:rPr>
          <w:rFonts w:asciiTheme="minorHAnsi" w:hAnsiTheme="minorHAnsi"/>
        </w:rPr>
        <w:t>Udzielającego zamówienia i współpracy z lekarzami i pielęgniar</w:t>
      </w:r>
      <w:r w:rsidR="00F14772">
        <w:rPr>
          <w:rFonts w:asciiTheme="minorHAnsi" w:hAnsiTheme="minorHAnsi"/>
        </w:rPr>
        <w:t xml:space="preserve">kami udzielającymi świadczeń </w:t>
      </w:r>
      <w:r w:rsidRPr="006F543B">
        <w:rPr>
          <w:rFonts w:asciiTheme="minorHAnsi" w:hAnsiTheme="minorHAnsi"/>
        </w:rPr>
        <w:t xml:space="preserve">zdrowotnych </w:t>
      </w:r>
    </w:p>
    <w:p w14:paraId="19C875DA" w14:textId="77777777" w:rsidR="004744A2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W razie konieczności korzystania z diagnostyki niemożliwej </w:t>
      </w:r>
      <w:r w:rsidR="001A1473">
        <w:rPr>
          <w:rFonts w:asciiTheme="minorHAnsi" w:hAnsiTheme="minorHAnsi"/>
        </w:rPr>
        <w:t xml:space="preserve">do zrealizowania w pracowniach </w:t>
      </w:r>
      <w:r w:rsidRPr="006F543B">
        <w:rPr>
          <w:rFonts w:asciiTheme="minorHAnsi" w:hAnsiTheme="minorHAnsi"/>
        </w:rPr>
        <w:t>Udzielającego zamówienia, Przyjmujący zamówienie może wysta</w:t>
      </w:r>
      <w:r w:rsidR="00F14772">
        <w:rPr>
          <w:rFonts w:asciiTheme="minorHAnsi" w:hAnsiTheme="minorHAnsi"/>
        </w:rPr>
        <w:t xml:space="preserve">wić skierowanie, gdy jest to </w:t>
      </w:r>
      <w:r w:rsidRPr="006F543B">
        <w:rPr>
          <w:rFonts w:asciiTheme="minorHAnsi" w:hAnsiTheme="minorHAnsi"/>
        </w:rPr>
        <w:t>celowe i uzasadnione, do placówek, które mają podpisaną u</w:t>
      </w:r>
      <w:r w:rsidR="0008792C">
        <w:rPr>
          <w:rFonts w:asciiTheme="minorHAnsi" w:hAnsiTheme="minorHAnsi"/>
        </w:rPr>
        <w:t>mowę z Udzielającym zamówienia.</w:t>
      </w:r>
    </w:p>
    <w:p w14:paraId="3A5DE60A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8</w:t>
      </w:r>
    </w:p>
    <w:p w14:paraId="3F4EF02A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będzie wykonywać świadczenia zdrowotne przy zastosowaniu sprzętu, aparatury i materiałów medycznych i sanitarnych Udzielającego</w:t>
      </w:r>
      <w:r w:rsidR="001A1473">
        <w:rPr>
          <w:rFonts w:asciiTheme="minorHAnsi" w:hAnsiTheme="minorHAnsi"/>
        </w:rPr>
        <w:t xml:space="preserve"> zamówienia i udostępnionych </w:t>
      </w:r>
      <w:r w:rsidRPr="006F543B">
        <w:rPr>
          <w:rFonts w:asciiTheme="minorHAnsi" w:hAnsiTheme="minorHAnsi"/>
        </w:rPr>
        <w:t>Przyjmującemu zamówienie.</w:t>
      </w:r>
    </w:p>
    <w:p w14:paraId="52604FA0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Udzielający zamówienia upoważnia Przyjmującego zamówi</w:t>
      </w:r>
      <w:r w:rsidR="001A1473">
        <w:rPr>
          <w:rFonts w:asciiTheme="minorHAnsi" w:hAnsiTheme="minorHAnsi"/>
        </w:rPr>
        <w:t xml:space="preserve">enie do korzystania w trakcie </w:t>
      </w:r>
      <w:r w:rsidRPr="006F543B">
        <w:rPr>
          <w:rFonts w:asciiTheme="minorHAnsi" w:hAnsiTheme="minorHAnsi"/>
        </w:rPr>
        <w:t>wykonywania przez niego świadczeń zdrowotnych, z obiektów i</w:t>
      </w:r>
      <w:r w:rsidR="001A1473">
        <w:rPr>
          <w:rFonts w:asciiTheme="minorHAnsi" w:hAnsiTheme="minorHAnsi"/>
        </w:rPr>
        <w:t xml:space="preserve"> infrastruktury należącej do </w:t>
      </w:r>
      <w:r w:rsidRPr="006F543B">
        <w:rPr>
          <w:rFonts w:asciiTheme="minorHAnsi" w:hAnsiTheme="minorHAnsi"/>
        </w:rPr>
        <w:t>Udzielającego zamówienia.</w:t>
      </w:r>
    </w:p>
    <w:p w14:paraId="53DB9B32" w14:textId="77777777" w:rsidR="0013793E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3.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nie może wykorzystywać udostępnionych przez Udzielającego zamówienia powierzchni, wyposażenia medycznego, środków transportowych oraz materiałów do udzielania innych niż objętych umową świadczeń zdrowot</w:t>
      </w:r>
      <w:r w:rsidR="00950AC9">
        <w:rPr>
          <w:rFonts w:asciiTheme="minorHAnsi" w:hAnsiTheme="minorHAnsi"/>
        </w:rPr>
        <w:t xml:space="preserve">nych bez zgody Udzielającego </w:t>
      </w:r>
      <w:r w:rsidRPr="006F543B">
        <w:rPr>
          <w:rFonts w:asciiTheme="minorHAnsi" w:hAnsiTheme="minorHAnsi"/>
        </w:rPr>
        <w:t>zamówienia.</w:t>
      </w:r>
    </w:p>
    <w:p w14:paraId="2ADDA07C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</w:t>
      </w:r>
      <w:r w:rsidR="0013793E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9</w:t>
      </w:r>
    </w:p>
    <w:p w14:paraId="13628E4A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Przyjmujący zamówienie ma obowiązek poddawania się kontroli Udzielającego zamówienia, Narodowego Funduszu Zdrowia oraz innych uprawnionych organów i osób, w szczególności, w zakresie dostępności i sposobu udzielania świadczeń zdrowotnych.</w:t>
      </w:r>
    </w:p>
    <w:p w14:paraId="46F96D2C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</w:t>
      </w:r>
      <w:r w:rsidR="0013793E" w:rsidRPr="006F543B">
        <w:rPr>
          <w:rFonts w:asciiTheme="minorHAnsi" w:hAnsiTheme="minorHAnsi"/>
        </w:rPr>
        <w:t xml:space="preserve"> </w:t>
      </w:r>
      <w:r w:rsidR="00A12F1C" w:rsidRPr="006F543B">
        <w:rPr>
          <w:rFonts w:asciiTheme="minorHAnsi" w:hAnsiTheme="minorHAnsi"/>
        </w:rPr>
        <w:t>10</w:t>
      </w:r>
    </w:p>
    <w:p w14:paraId="69DE04FA" w14:textId="727DB843" w:rsidR="00495B5E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Przyjmujący zamówienie sprawuje kontrolę merytoryczną i organizacyjną oraz nadzoruje pracę personelu średniego, niższego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i technicznego współuczestniczącego w udzielaniu świadczeń zdrowotnych będących przedmiotem umowy, a także kontroluje wykonywanie wydawanych przez siebie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leceń.</w:t>
      </w:r>
    </w:p>
    <w:p w14:paraId="0571DC6A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</w:t>
      </w:r>
      <w:r w:rsidR="001B6998" w:rsidRPr="006F543B">
        <w:rPr>
          <w:rFonts w:asciiTheme="minorHAnsi" w:hAnsiTheme="minorHAnsi"/>
        </w:rPr>
        <w:t xml:space="preserve"> </w:t>
      </w:r>
      <w:r w:rsidR="00A12F1C" w:rsidRPr="006F543B">
        <w:rPr>
          <w:rFonts w:asciiTheme="minorHAnsi" w:hAnsiTheme="minorHAnsi"/>
        </w:rPr>
        <w:t>11</w:t>
      </w:r>
    </w:p>
    <w:p w14:paraId="7C219011" w14:textId="675D7F6F" w:rsidR="0008792C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Udostępnianie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dokumentacji medycznej odbywać się będzie za zgodą Udzielającego zamówienie na </w:t>
      </w:r>
      <w:r w:rsidRPr="006F543B">
        <w:rPr>
          <w:rFonts w:asciiTheme="minorHAnsi" w:hAnsiTheme="minorHAnsi"/>
        </w:rPr>
        <w:lastRenderedPageBreak/>
        <w:t>wniosek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acjenta jego przedstawiciela ustawowego lub osoby upoważnionej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ez pacjenta, a także na wniosek uprawnionej instytucji zgodnie z przepisami ustawy o prawach pacjenta i Rzeczniku Praw Pacjenta</w:t>
      </w:r>
      <w:r w:rsidR="00CA62DF" w:rsidRPr="006F543B">
        <w:rPr>
          <w:rFonts w:asciiTheme="minorHAnsi" w:hAnsiTheme="minorHAnsi"/>
        </w:rPr>
        <w:t>,</w:t>
      </w:r>
      <w:r w:rsidRPr="006F543B">
        <w:rPr>
          <w:rFonts w:asciiTheme="minorHAnsi" w:hAnsiTheme="minorHAnsi"/>
        </w:rPr>
        <w:t xml:space="preserve"> oraz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zgodnie z zasadami ustalonymi przez Udzielającego zamówienia przy przestrzeganiu ustawy o ochronie danych osobowych </w:t>
      </w:r>
      <w:r w:rsidR="0015179E" w:rsidRPr="006F543B">
        <w:rPr>
          <w:rFonts w:asciiTheme="minorHAnsi" w:hAnsiTheme="minorHAnsi"/>
        </w:rPr>
        <w:t>.</w:t>
      </w:r>
    </w:p>
    <w:p w14:paraId="2EA0D9E8" w14:textId="77777777" w:rsidR="0083387D" w:rsidRPr="0008792C" w:rsidRDefault="0083387D" w:rsidP="0008792C">
      <w:pPr>
        <w:suppressAutoHyphens w:val="0"/>
        <w:spacing w:line="360" w:lineRule="auto"/>
        <w:jc w:val="center"/>
        <w:rPr>
          <w:rFonts w:asciiTheme="minorHAnsi" w:hAnsiTheme="minorHAnsi" w:cs="Times New Roman"/>
        </w:rPr>
      </w:pPr>
      <w:r w:rsidRPr="006F543B">
        <w:rPr>
          <w:rFonts w:asciiTheme="minorHAnsi" w:hAnsiTheme="minorHAnsi"/>
        </w:rPr>
        <w:t>§</w:t>
      </w:r>
      <w:r w:rsidR="001B6998" w:rsidRPr="006F543B">
        <w:rPr>
          <w:rFonts w:asciiTheme="minorHAnsi" w:hAnsiTheme="minorHAnsi"/>
        </w:rPr>
        <w:t xml:space="preserve"> </w:t>
      </w:r>
      <w:r w:rsidR="00A12F1C" w:rsidRPr="006F543B">
        <w:rPr>
          <w:rFonts w:asciiTheme="minorHAnsi" w:hAnsiTheme="minorHAnsi"/>
        </w:rPr>
        <w:t>12</w:t>
      </w:r>
    </w:p>
    <w:p w14:paraId="6BD46B53" w14:textId="7BC40930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1B6998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, w przypadku niemożności wykonywania świadczeń zdrowotnych może przenieść obowiązki wynikające z niniejszej umowy na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okres do 1 miesiąca na osobę</w:t>
      </w:r>
      <w:r w:rsidR="006313AD">
        <w:rPr>
          <w:rFonts w:asciiTheme="minorHAnsi" w:hAnsiTheme="minorHAnsi"/>
        </w:rPr>
        <w:t xml:space="preserve">  </w:t>
      </w:r>
      <w:r w:rsidRPr="006F543B">
        <w:rPr>
          <w:rFonts w:asciiTheme="minorHAnsi" w:hAnsiTheme="minorHAnsi"/>
        </w:rPr>
        <w:t xml:space="preserve"> trzecią, która w tym czasie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jest wyłącznie zastępcą przyjmującego zamówienie, pod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warunkiem, że ta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osoba posiada kwalifikacje i uprawnienia do udzielania świadczeń z zakresu objętego umową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oraz wykonywać będzie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astępstwo zgodnie z przepisami ustawy o zawodzie lekarza oraz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innych przepisów prawa stosowanych w takich przypadkach.</w:t>
      </w:r>
    </w:p>
    <w:p w14:paraId="4F264B62" w14:textId="76D27EF1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1B6998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O przeniesieniu obowiązków wynikających z niniejszej um</w:t>
      </w:r>
      <w:r w:rsidR="0008792C">
        <w:rPr>
          <w:rFonts w:asciiTheme="minorHAnsi" w:hAnsiTheme="minorHAnsi"/>
        </w:rPr>
        <w:t xml:space="preserve">owy na wskazaną osobę trzecią </w:t>
      </w:r>
      <w:r w:rsidRPr="006F543B">
        <w:rPr>
          <w:rFonts w:asciiTheme="minorHAnsi" w:hAnsiTheme="minorHAnsi"/>
        </w:rPr>
        <w:t>Przyjmujący zamówienie zobowiązany jest powiadomić na piśmie Udzielającego zamówienie z odpowiednim wyprzedzeniem i uzyskać na to zgodę.</w:t>
      </w:r>
    </w:p>
    <w:p w14:paraId="0B26CEBD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3.</w:t>
      </w:r>
      <w:r w:rsidR="00E40E53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ponosi pełną odpowiedzialność za udzi</w:t>
      </w:r>
      <w:r w:rsidR="0008792C">
        <w:rPr>
          <w:rFonts w:asciiTheme="minorHAnsi" w:hAnsiTheme="minorHAnsi"/>
        </w:rPr>
        <w:t xml:space="preserve">elanie świadczeń zdrowotnych </w:t>
      </w:r>
      <w:r w:rsidRPr="006F543B">
        <w:rPr>
          <w:rFonts w:asciiTheme="minorHAnsi" w:hAnsiTheme="minorHAnsi"/>
        </w:rPr>
        <w:t>przez osoby trzecie w zastępstwie Przyjmującego zamówienie.</w:t>
      </w:r>
    </w:p>
    <w:p w14:paraId="6AD5DDDB" w14:textId="71D0D673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4.</w:t>
      </w:r>
      <w:r w:rsidR="001B6998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Osoby trzecie zastępujące Przyjmującego zamówienie powinny być ubezpieczone od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odpowiedzialności cywilnej na takich samych zasadach jak określono w §1</w:t>
      </w:r>
      <w:r w:rsidR="00E40E53" w:rsidRPr="006F543B">
        <w:rPr>
          <w:rFonts w:asciiTheme="minorHAnsi" w:hAnsiTheme="minorHAnsi"/>
        </w:rPr>
        <w:t>4</w:t>
      </w:r>
      <w:r w:rsidR="001B6998" w:rsidRPr="006F543B">
        <w:rPr>
          <w:rFonts w:asciiTheme="minorHAnsi" w:hAnsiTheme="minorHAnsi"/>
        </w:rPr>
        <w:t>.</w:t>
      </w:r>
    </w:p>
    <w:p w14:paraId="29AD196A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5.</w:t>
      </w:r>
      <w:r w:rsidR="001B6998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Koszty zastępstwa ponosi Przyjmujący zamówienie.</w:t>
      </w:r>
    </w:p>
    <w:p w14:paraId="70B4BEE9" w14:textId="0171A3A3" w:rsidR="00CA62DF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 w:cs="Times New Roman"/>
        </w:rPr>
      </w:pPr>
      <w:r w:rsidRPr="006F543B">
        <w:rPr>
          <w:rFonts w:asciiTheme="minorHAnsi" w:hAnsiTheme="minorHAnsi"/>
        </w:rPr>
        <w:t>6.</w:t>
      </w:r>
      <w:r w:rsidR="001B6998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Ustalenie zastępstwa na okres przekraczający ustalony w pkt.1 wymaga zgody Udzielającego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 zamówienia.</w:t>
      </w:r>
    </w:p>
    <w:p w14:paraId="610CF4D1" w14:textId="77777777" w:rsidR="004744A2" w:rsidRPr="006F543B" w:rsidRDefault="004744A2" w:rsidP="003B2235">
      <w:pPr>
        <w:suppressAutoHyphens w:val="0"/>
        <w:spacing w:line="360" w:lineRule="auto"/>
        <w:jc w:val="center"/>
        <w:rPr>
          <w:rFonts w:asciiTheme="minorHAnsi" w:hAnsiTheme="minorHAnsi" w:cs="Times New Roman"/>
        </w:rPr>
      </w:pPr>
      <w:r w:rsidRPr="006F543B">
        <w:rPr>
          <w:rFonts w:asciiTheme="minorHAnsi" w:hAnsiTheme="minorHAnsi" w:cs="Times New Roman"/>
        </w:rPr>
        <w:t xml:space="preserve">§ </w:t>
      </w:r>
      <w:r w:rsidR="00A12F1C" w:rsidRPr="006F543B">
        <w:rPr>
          <w:rFonts w:asciiTheme="minorHAnsi" w:hAnsiTheme="minorHAnsi" w:cs="Times New Roman"/>
        </w:rPr>
        <w:t>13</w:t>
      </w:r>
    </w:p>
    <w:p w14:paraId="4918DFA6" w14:textId="77777777" w:rsidR="004051A9" w:rsidRPr="006F543B" w:rsidRDefault="004744A2" w:rsidP="003B223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1B6998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Strony zgodnie ustalają, że wynagrodzenie brutto za udzielenie św</w:t>
      </w:r>
      <w:r w:rsidR="00EE18E9">
        <w:rPr>
          <w:rFonts w:asciiTheme="minorHAnsi" w:hAnsiTheme="minorHAnsi"/>
        </w:rPr>
        <w:t xml:space="preserve">iadczeń zdrowotnych wynosić będzie </w:t>
      </w:r>
      <w:r w:rsidRPr="006F543B">
        <w:rPr>
          <w:rFonts w:asciiTheme="minorHAnsi" w:hAnsiTheme="minorHAnsi"/>
        </w:rPr>
        <w:t>jako lekarz</w:t>
      </w:r>
      <w:r w:rsidR="00EE18E9">
        <w:rPr>
          <w:rFonts w:asciiTheme="minorHAnsi" w:hAnsiTheme="minorHAnsi"/>
        </w:rPr>
        <w:t>:</w:t>
      </w:r>
    </w:p>
    <w:p w14:paraId="5A48C875" w14:textId="7992AD35" w:rsidR="00370495" w:rsidRPr="006F543B" w:rsidRDefault="00AA7229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..</w:t>
      </w:r>
      <w:r w:rsidR="004051A9" w:rsidRPr="006F543B">
        <w:rPr>
          <w:rFonts w:asciiTheme="minorHAnsi" w:hAnsiTheme="minorHAnsi"/>
        </w:rPr>
        <w:t xml:space="preserve"> zł brutto za </w:t>
      </w:r>
      <w:r w:rsidR="00735C2E" w:rsidRPr="006F543B">
        <w:rPr>
          <w:rFonts w:asciiTheme="minorHAnsi" w:hAnsiTheme="minorHAnsi"/>
        </w:rPr>
        <w:t xml:space="preserve">1 punkt świadczeń zdrowotnych </w:t>
      </w:r>
    </w:p>
    <w:p w14:paraId="353F1296" w14:textId="77777777" w:rsidR="00FD15E3" w:rsidRPr="006F543B" w:rsidRDefault="00FD15E3" w:rsidP="00D04EF5">
      <w:pPr>
        <w:suppressAutoHyphens w:val="0"/>
        <w:spacing w:line="360" w:lineRule="auto"/>
        <w:jc w:val="both"/>
        <w:rPr>
          <w:rFonts w:asciiTheme="minorHAnsi" w:hAnsiTheme="minorHAnsi"/>
          <w:color w:val="000000"/>
        </w:rPr>
      </w:pPr>
      <w:r w:rsidRPr="006F543B">
        <w:rPr>
          <w:rFonts w:asciiTheme="minorHAnsi" w:hAnsiTheme="minorHAnsi"/>
          <w:color w:val="000000"/>
        </w:rPr>
        <w:t>2.Wartość umowy oraz ilość punktów nie może przekraczać:</w:t>
      </w:r>
    </w:p>
    <w:p w14:paraId="4FB8D56A" w14:textId="7375E3CF" w:rsidR="00FD15E3" w:rsidRPr="006F543B" w:rsidRDefault="00FD15E3" w:rsidP="00D04EF5">
      <w:pPr>
        <w:suppressAutoHyphens w:val="0"/>
        <w:spacing w:line="360" w:lineRule="auto"/>
        <w:jc w:val="both"/>
        <w:rPr>
          <w:rFonts w:asciiTheme="minorHAnsi" w:hAnsiTheme="minorHAnsi"/>
          <w:color w:val="000000"/>
        </w:rPr>
      </w:pPr>
      <w:r w:rsidRPr="006F543B">
        <w:rPr>
          <w:rFonts w:asciiTheme="minorHAnsi" w:hAnsiTheme="minorHAnsi"/>
          <w:color w:val="000000"/>
        </w:rPr>
        <w:t xml:space="preserve">a) w poradni </w:t>
      </w:r>
      <w:r w:rsidR="00607B80">
        <w:rPr>
          <w:rFonts w:asciiTheme="minorHAnsi" w:hAnsiTheme="minorHAnsi"/>
          <w:color w:val="000000"/>
        </w:rPr>
        <w:t>……………………</w:t>
      </w:r>
      <w:r w:rsidR="002E6B67">
        <w:rPr>
          <w:rFonts w:asciiTheme="minorHAnsi" w:hAnsiTheme="minorHAnsi"/>
          <w:color w:val="000000"/>
        </w:rPr>
        <w:t xml:space="preserve"> </w:t>
      </w:r>
      <w:r w:rsidRPr="006F543B">
        <w:rPr>
          <w:rFonts w:asciiTheme="minorHAnsi" w:hAnsiTheme="minorHAnsi"/>
          <w:color w:val="000000"/>
        </w:rPr>
        <w:t>maksymaln</w:t>
      </w:r>
      <w:r w:rsidR="00461D71" w:rsidRPr="006F543B">
        <w:rPr>
          <w:rFonts w:asciiTheme="minorHAnsi" w:hAnsiTheme="minorHAnsi"/>
          <w:color w:val="000000"/>
        </w:rPr>
        <w:t xml:space="preserve">ie miesięczna ilość punktów </w:t>
      </w:r>
      <w:r w:rsidR="00AA7229">
        <w:rPr>
          <w:rFonts w:asciiTheme="minorHAnsi" w:hAnsiTheme="minorHAnsi"/>
          <w:color w:val="000000"/>
        </w:rPr>
        <w:t>……</w:t>
      </w:r>
      <w:r w:rsidRPr="006F543B">
        <w:rPr>
          <w:rFonts w:asciiTheme="minorHAnsi" w:hAnsiTheme="minorHAnsi"/>
          <w:color w:val="000000"/>
        </w:rPr>
        <w:t xml:space="preserve">. </w:t>
      </w:r>
    </w:p>
    <w:p w14:paraId="00E023F2" w14:textId="77777777" w:rsidR="00CD6BC9" w:rsidRPr="006F543B" w:rsidRDefault="00461D71" w:rsidP="00D04EF5">
      <w:pPr>
        <w:suppressAutoHyphens w:val="0"/>
        <w:spacing w:line="360" w:lineRule="auto"/>
        <w:rPr>
          <w:rFonts w:asciiTheme="minorHAnsi" w:hAnsiTheme="minorHAnsi"/>
          <w:color w:val="000000"/>
        </w:rPr>
      </w:pPr>
      <w:r w:rsidRPr="006F543B">
        <w:rPr>
          <w:rFonts w:asciiTheme="minorHAnsi" w:hAnsiTheme="minorHAnsi"/>
          <w:color w:val="000000"/>
        </w:rPr>
        <w:t>3</w:t>
      </w:r>
      <w:r w:rsidR="00225DA6" w:rsidRPr="006F543B">
        <w:rPr>
          <w:rFonts w:asciiTheme="minorHAnsi" w:hAnsiTheme="minorHAnsi"/>
          <w:color w:val="000000"/>
        </w:rPr>
        <w:t xml:space="preserve">. </w:t>
      </w:r>
      <w:r w:rsidR="00C05495" w:rsidRPr="006F543B">
        <w:rPr>
          <w:rFonts w:asciiTheme="minorHAnsi" w:hAnsiTheme="minorHAnsi"/>
          <w:color w:val="000000"/>
        </w:rPr>
        <w:t>Udzielający zamówienia zastrzega sobie prawo zmiany</w:t>
      </w:r>
      <w:r w:rsidR="00A67162">
        <w:rPr>
          <w:rFonts w:asciiTheme="minorHAnsi" w:hAnsiTheme="minorHAnsi"/>
          <w:color w:val="000000"/>
        </w:rPr>
        <w:t xml:space="preserve"> liczby punktów i ceny wskazanych</w:t>
      </w:r>
      <w:r w:rsidR="00C05495" w:rsidRPr="006F543B">
        <w:rPr>
          <w:rFonts w:asciiTheme="minorHAnsi" w:hAnsiTheme="minorHAnsi"/>
          <w:color w:val="000000"/>
        </w:rPr>
        <w:t xml:space="preserve"> w ust. 1 i w ust. 2 w przypadku zmiany wielkości środków finansowych przeznaczonych przez Płatnika (NFZ) na realizację umowy w kolejnych latach.</w:t>
      </w:r>
    </w:p>
    <w:p w14:paraId="31CFA5A0" w14:textId="2FDC5233" w:rsidR="004744A2" w:rsidRPr="006F543B" w:rsidRDefault="00461D71" w:rsidP="00D04EF5">
      <w:pPr>
        <w:suppressAutoHyphens w:val="0"/>
        <w:spacing w:line="360" w:lineRule="auto"/>
        <w:jc w:val="both"/>
        <w:rPr>
          <w:rFonts w:asciiTheme="minorHAnsi" w:hAnsiTheme="minorHAnsi"/>
          <w:color w:val="000000"/>
        </w:rPr>
      </w:pPr>
      <w:r w:rsidRPr="006F543B">
        <w:rPr>
          <w:rFonts w:asciiTheme="minorHAnsi" w:hAnsiTheme="minorHAnsi"/>
          <w:color w:val="000000"/>
        </w:rPr>
        <w:t>4</w:t>
      </w:r>
      <w:r w:rsidR="0019431D" w:rsidRPr="006F543B">
        <w:rPr>
          <w:rFonts w:asciiTheme="minorHAnsi" w:hAnsiTheme="minorHAnsi"/>
          <w:color w:val="000000"/>
        </w:rPr>
        <w:t>.</w:t>
      </w:r>
      <w:r w:rsidR="00EB1658" w:rsidRPr="006F543B">
        <w:rPr>
          <w:rFonts w:asciiTheme="minorHAnsi" w:hAnsiTheme="minorHAnsi"/>
          <w:color w:val="000000"/>
        </w:rPr>
        <w:t xml:space="preserve"> </w:t>
      </w:r>
      <w:r w:rsidR="004744A2" w:rsidRPr="006F543B">
        <w:rPr>
          <w:rFonts w:asciiTheme="minorHAnsi" w:hAnsiTheme="minorHAnsi"/>
          <w:color w:val="000000"/>
        </w:rPr>
        <w:t>Należność z tytułu wykonywanych świadczeń wypłac</w:t>
      </w:r>
      <w:r w:rsidR="00EB1658" w:rsidRPr="006F543B">
        <w:rPr>
          <w:rFonts w:asciiTheme="minorHAnsi" w:hAnsiTheme="minorHAnsi"/>
          <w:color w:val="000000"/>
        </w:rPr>
        <w:t>o</w:t>
      </w:r>
      <w:r w:rsidR="004744A2" w:rsidRPr="006F543B">
        <w:rPr>
          <w:rFonts w:asciiTheme="minorHAnsi" w:hAnsiTheme="minorHAnsi"/>
          <w:color w:val="000000"/>
        </w:rPr>
        <w:t xml:space="preserve">na będzie </w:t>
      </w:r>
      <w:r w:rsidR="00EB1658" w:rsidRPr="006F543B">
        <w:rPr>
          <w:rFonts w:asciiTheme="minorHAnsi" w:hAnsiTheme="minorHAnsi"/>
          <w:color w:val="000000"/>
        </w:rPr>
        <w:t>wyłącznie po otrzymaniu środków finansowych z Narodowego Funduszu Zdrowia za wykonane świadczenia zdrowotne</w:t>
      </w:r>
      <w:r w:rsidR="00A12F1C" w:rsidRPr="006F543B">
        <w:rPr>
          <w:rFonts w:asciiTheme="minorHAnsi" w:hAnsiTheme="minorHAnsi"/>
          <w:strike/>
          <w:color w:val="000000"/>
        </w:rPr>
        <w:t>,</w:t>
      </w:r>
      <w:r w:rsidR="004744A2" w:rsidRPr="006F543B">
        <w:rPr>
          <w:rFonts w:asciiTheme="minorHAnsi" w:hAnsiTheme="minorHAnsi"/>
          <w:color w:val="000000"/>
        </w:rPr>
        <w:t xml:space="preserve"> na podstawie </w:t>
      </w:r>
      <w:r w:rsidR="00EB1658" w:rsidRPr="006F543B">
        <w:rPr>
          <w:rFonts w:asciiTheme="minorHAnsi" w:hAnsiTheme="minorHAnsi"/>
          <w:color w:val="000000"/>
        </w:rPr>
        <w:t xml:space="preserve">faktury </w:t>
      </w:r>
      <w:r w:rsidR="004744A2" w:rsidRPr="006F543B">
        <w:rPr>
          <w:rFonts w:asciiTheme="minorHAnsi" w:hAnsiTheme="minorHAnsi"/>
          <w:color w:val="000000"/>
        </w:rPr>
        <w:t>złożone</w:t>
      </w:r>
      <w:r w:rsidR="00EB1658" w:rsidRPr="006F543B">
        <w:rPr>
          <w:rFonts w:asciiTheme="minorHAnsi" w:hAnsiTheme="minorHAnsi"/>
          <w:color w:val="000000"/>
        </w:rPr>
        <w:t>j</w:t>
      </w:r>
      <w:r w:rsidR="006313AD">
        <w:rPr>
          <w:rFonts w:asciiTheme="minorHAnsi" w:hAnsiTheme="minorHAnsi"/>
          <w:color w:val="000000"/>
        </w:rPr>
        <w:t xml:space="preserve"> </w:t>
      </w:r>
      <w:r w:rsidR="004744A2" w:rsidRPr="006F543B">
        <w:rPr>
          <w:rFonts w:asciiTheme="minorHAnsi" w:hAnsiTheme="minorHAnsi"/>
          <w:color w:val="000000"/>
        </w:rPr>
        <w:t xml:space="preserve">nie wcześniej niż po zakończeniu danego miesiąca, </w:t>
      </w:r>
      <w:r w:rsidR="00682CF6" w:rsidRPr="006F543B">
        <w:rPr>
          <w:rFonts w:asciiTheme="minorHAnsi" w:hAnsiTheme="minorHAnsi"/>
          <w:color w:val="000000"/>
        </w:rPr>
        <w:t>w ciągu</w:t>
      </w:r>
      <w:r w:rsidR="006313AD">
        <w:rPr>
          <w:rFonts w:asciiTheme="minorHAnsi" w:hAnsiTheme="minorHAnsi"/>
          <w:color w:val="000000"/>
        </w:rPr>
        <w:t xml:space="preserve"> </w:t>
      </w:r>
      <w:r w:rsidR="00192B85" w:rsidRPr="006F543B">
        <w:rPr>
          <w:rFonts w:asciiTheme="minorHAnsi" w:hAnsiTheme="minorHAnsi"/>
          <w:color w:val="000000"/>
        </w:rPr>
        <w:t>30</w:t>
      </w:r>
      <w:r w:rsidR="004744A2" w:rsidRPr="006F543B">
        <w:rPr>
          <w:rFonts w:asciiTheme="minorHAnsi" w:hAnsiTheme="minorHAnsi"/>
          <w:color w:val="000000"/>
        </w:rPr>
        <w:t xml:space="preserve"> dni</w:t>
      </w:r>
      <w:r w:rsidR="00EB1658" w:rsidRPr="006F543B">
        <w:rPr>
          <w:rFonts w:asciiTheme="minorHAnsi" w:hAnsiTheme="minorHAnsi"/>
          <w:color w:val="000000"/>
        </w:rPr>
        <w:t xml:space="preserve"> od dnia </w:t>
      </w:r>
      <w:r w:rsidR="004744A2" w:rsidRPr="006F543B">
        <w:rPr>
          <w:rFonts w:asciiTheme="minorHAnsi" w:hAnsiTheme="minorHAnsi"/>
          <w:color w:val="000000"/>
        </w:rPr>
        <w:t xml:space="preserve">złożenia prawidłowo wystawionego rachunku wraz z załącznikami określonymi w § </w:t>
      </w:r>
      <w:r w:rsidR="00E40E53" w:rsidRPr="006F543B">
        <w:rPr>
          <w:rFonts w:asciiTheme="minorHAnsi" w:hAnsiTheme="minorHAnsi"/>
          <w:color w:val="000000"/>
        </w:rPr>
        <w:t xml:space="preserve">13 </w:t>
      </w:r>
      <w:r w:rsidR="00225DA6" w:rsidRPr="006F543B">
        <w:rPr>
          <w:rFonts w:asciiTheme="minorHAnsi" w:hAnsiTheme="minorHAnsi"/>
          <w:color w:val="000000"/>
        </w:rPr>
        <w:t xml:space="preserve">ust. </w:t>
      </w:r>
      <w:r w:rsidR="0000476F" w:rsidRPr="006F543B">
        <w:rPr>
          <w:rFonts w:asciiTheme="minorHAnsi" w:hAnsiTheme="minorHAnsi"/>
          <w:color w:val="000000"/>
        </w:rPr>
        <w:t>6.</w:t>
      </w:r>
    </w:p>
    <w:p w14:paraId="0611B323" w14:textId="77777777" w:rsidR="000B34C7" w:rsidRPr="006F543B" w:rsidRDefault="000B34C7" w:rsidP="00D04EF5">
      <w:pPr>
        <w:suppressAutoHyphens w:val="0"/>
        <w:spacing w:line="360" w:lineRule="auto"/>
        <w:jc w:val="both"/>
        <w:rPr>
          <w:rFonts w:asciiTheme="minorHAnsi" w:hAnsiTheme="minorHAnsi"/>
          <w:strike/>
          <w:color w:val="000000"/>
        </w:rPr>
      </w:pPr>
    </w:p>
    <w:p w14:paraId="7011F3AE" w14:textId="77777777" w:rsidR="00E7305F" w:rsidRPr="006F543B" w:rsidRDefault="008139B1" w:rsidP="00D04EF5">
      <w:pPr>
        <w:pStyle w:val="Tekstpodstawowy"/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Na numer konta bankowego</w:t>
      </w:r>
      <w:r w:rsidR="00735C2E" w:rsidRPr="006F543B">
        <w:rPr>
          <w:rFonts w:asciiTheme="minorHAnsi" w:hAnsiTheme="minorHAnsi"/>
        </w:rPr>
        <w:t>:</w:t>
      </w:r>
      <w:r w:rsidR="0003018E" w:rsidRPr="006F543B">
        <w:rPr>
          <w:rFonts w:asciiTheme="minorHAnsi" w:hAnsiTheme="minorHAnsi"/>
        </w:rPr>
        <w:t xml:space="preserve"> </w:t>
      </w:r>
      <w:r w:rsidR="00A67162">
        <w:rPr>
          <w:rFonts w:asciiTheme="minorHAnsi" w:hAnsiTheme="minorHAnsi"/>
        </w:rPr>
        <w:t>………………………..</w:t>
      </w:r>
    </w:p>
    <w:p w14:paraId="7BBE57FA" w14:textId="77777777" w:rsidR="00E7305F" w:rsidRPr="006F543B" w:rsidRDefault="00E7305F" w:rsidP="00D04EF5">
      <w:pPr>
        <w:pStyle w:val="Tekstpodstawowy"/>
        <w:suppressAutoHyphens w:val="0"/>
        <w:spacing w:after="0" w:line="360" w:lineRule="auto"/>
        <w:jc w:val="both"/>
        <w:rPr>
          <w:rFonts w:asciiTheme="minorHAnsi" w:hAnsiTheme="minorHAnsi"/>
        </w:rPr>
      </w:pPr>
    </w:p>
    <w:p w14:paraId="5041FA7F" w14:textId="40C7D7AC" w:rsidR="0083387D" w:rsidRPr="006F543B" w:rsidRDefault="0077343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  <w:color w:val="000000"/>
        </w:rPr>
        <w:t>6.</w:t>
      </w:r>
      <w:r w:rsidR="00225DA6" w:rsidRPr="006F543B">
        <w:rPr>
          <w:rFonts w:asciiTheme="minorHAnsi" w:hAnsiTheme="minorHAnsi"/>
          <w:color w:val="FF0000"/>
        </w:rPr>
        <w:t xml:space="preserve"> </w:t>
      </w:r>
      <w:r w:rsidR="0083387D" w:rsidRPr="006F543B">
        <w:rPr>
          <w:rFonts w:asciiTheme="minorHAnsi" w:hAnsiTheme="minorHAnsi"/>
        </w:rPr>
        <w:t xml:space="preserve">Do rachunku Przyjmujący zamówienie dołączy wykaz </w:t>
      </w:r>
      <w:r w:rsidR="004744A2" w:rsidRPr="006F543B">
        <w:rPr>
          <w:rFonts w:asciiTheme="minorHAnsi" w:hAnsiTheme="minorHAnsi"/>
        </w:rPr>
        <w:t>punktów</w:t>
      </w:r>
      <w:r w:rsidR="0083387D" w:rsidRPr="006F543B">
        <w:rPr>
          <w:rFonts w:asciiTheme="minorHAnsi" w:hAnsiTheme="minorHAnsi"/>
        </w:rPr>
        <w:t xml:space="preserve"> potwierdzony przez Kierownika lub Z-</w:t>
      </w:r>
      <w:proofErr w:type="spellStart"/>
      <w:r w:rsidR="0083387D" w:rsidRPr="006F543B">
        <w:rPr>
          <w:rFonts w:asciiTheme="minorHAnsi" w:hAnsiTheme="minorHAnsi"/>
        </w:rPr>
        <w:t>cę</w:t>
      </w:r>
      <w:proofErr w:type="spellEnd"/>
      <w:r w:rsidR="0083387D" w:rsidRPr="006F543B">
        <w:rPr>
          <w:rFonts w:asciiTheme="minorHAnsi" w:hAnsiTheme="minorHAnsi"/>
        </w:rPr>
        <w:t xml:space="preserve"> DASM</w:t>
      </w:r>
      <w:r w:rsidR="00D4483E">
        <w:rPr>
          <w:rFonts w:asciiTheme="minorHAnsi" w:hAnsiTheme="minorHAnsi"/>
        </w:rPr>
        <w:t>.</w:t>
      </w:r>
    </w:p>
    <w:p w14:paraId="0E33AA8A" w14:textId="77777777" w:rsidR="0083387D" w:rsidRPr="006F543B" w:rsidRDefault="0077343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  <w:color w:val="000000"/>
        </w:rPr>
        <w:t>7</w:t>
      </w:r>
      <w:r w:rsidR="0000476F" w:rsidRPr="006F543B">
        <w:rPr>
          <w:rFonts w:asciiTheme="minorHAnsi" w:hAnsiTheme="minorHAnsi"/>
          <w:color w:val="000000"/>
        </w:rPr>
        <w:t>.</w:t>
      </w:r>
      <w:r w:rsidR="007650A7" w:rsidRPr="006F543B">
        <w:rPr>
          <w:rFonts w:asciiTheme="minorHAnsi" w:hAnsiTheme="minorHAnsi"/>
        </w:rPr>
        <w:t xml:space="preserve"> </w:t>
      </w:r>
      <w:r w:rsidR="0083387D" w:rsidRPr="006F543B">
        <w:rPr>
          <w:rFonts w:asciiTheme="minorHAnsi" w:hAnsiTheme="minorHAnsi"/>
        </w:rPr>
        <w:t xml:space="preserve">Za dzień zapłaty uznaje się datę obciążenia rachunku bankowego Udzielającego zamówienie </w:t>
      </w:r>
    </w:p>
    <w:p w14:paraId="6F221FC9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</w:t>
      </w:r>
      <w:r w:rsidR="00225DA6" w:rsidRPr="006F543B">
        <w:rPr>
          <w:rFonts w:asciiTheme="minorHAnsi" w:hAnsiTheme="minorHAnsi"/>
        </w:rPr>
        <w:t xml:space="preserve"> </w:t>
      </w:r>
      <w:r w:rsidR="00A12F1C" w:rsidRPr="006F543B">
        <w:rPr>
          <w:rFonts w:asciiTheme="minorHAnsi" w:hAnsiTheme="minorHAnsi"/>
        </w:rPr>
        <w:t>14</w:t>
      </w:r>
    </w:p>
    <w:p w14:paraId="0B2A4FF1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225DA6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Na okres obowiązywania umowy Przyjmujący zamówienie zobowiązany jest do zawarcia umowy ubezpieczenia odpowiedzialności cywilnej za szkody wyrządzone w związku z udzielaniem świadczeń.</w:t>
      </w:r>
    </w:p>
    <w:p w14:paraId="71499602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225DA6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obowiązany jest przez cały czas trwania umowy utrzymać wartość ubezpieczenia wynikającą z obowiązujących przepisów.</w:t>
      </w:r>
    </w:p>
    <w:p w14:paraId="2F0CB32E" w14:textId="6D2766A6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3.</w:t>
      </w:r>
      <w:r w:rsidR="00225DA6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Niedostarczenie kopii aktualnie obowiązującej polisy do Działu Kadr</w:t>
      </w:r>
      <w:r w:rsidR="004E1AE7">
        <w:rPr>
          <w:rFonts w:asciiTheme="minorHAnsi" w:hAnsiTheme="minorHAnsi"/>
        </w:rPr>
        <w:t>owo-Płacowego</w:t>
      </w:r>
      <w:bookmarkStart w:id="0" w:name="_GoBack"/>
      <w:bookmarkEnd w:id="0"/>
      <w:r w:rsidRPr="006F543B">
        <w:rPr>
          <w:rFonts w:asciiTheme="minorHAnsi" w:hAnsiTheme="minorHAnsi"/>
        </w:rPr>
        <w:t xml:space="preserve"> </w:t>
      </w:r>
      <w:r w:rsidR="00225DA6" w:rsidRPr="006F543B">
        <w:rPr>
          <w:rFonts w:asciiTheme="minorHAnsi" w:hAnsiTheme="minorHAnsi"/>
        </w:rPr>
        <w:t xml:space="preserve">uprawnia Udzielającego zamówienia do rozwiązania </w:t>
      </w:r>
      <w:r w:rsidRPr="006F543B">
        <w:rPr>
          <w:rFonts w:asciiTheme="minorHAnsi" w:hAnsiTheme="minorHAnsi"/>
        </w:rPr>
        <w:t>umowy</w:t>
      </w:r>
      <w:r w:rsidR="00225DA6" w:rsidRPr="006F543B">
        <w:rPr>
          <w:rFonts w:asciiTheme="minorHAnsi" w:hAnsiTheme="minorHAnsi"/>
        </w:rPr>
        <w:t xml:space="preserve"> bez zachowania okresu wypowiedzenia</w:t>
      </w:r>
      <w:r w:rsidRPr="006F543B">
        <w:rPr>
          <w:rFonts w:asciiTheme="minorHAnsi" w:hAnsiTheme="minorHAnsi"/>
        </w:rPr>
        <w:t>.</w:t>
      </w:r>
    </w:p>
    <w:p w14:paraId="1542A748" w14:textId="77777777" w:rsidR="00225DA6" w:rsidRPr="006F543B" w:rsidRDefault="00225DA6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39183825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§ </w:t>
      </w:r>
      <w:r w:rsidR="00A12F1C" w:rsidRPr="006F543B">
        <w:rPr>
          <w:rFonts w:asciiTheme="minorHAnsi" w:hAnsiTheme="minorHAnsi"/>
        </w:rPr>
        <w:t>15</w:t>
      </w:r>
    </w:p>
    <w:p w14:paraId="712EA5C0" w14:textId="4D980524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225DA6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ponosi odpowiedzialność za osobiste ordynowanie produktów</w:t>
      </w:r>
      <w:r w:rsidR="006313AD">
        <w:rPr>
          <w:rFonts w:asciiTheme="minorHAnsi" w:hAnsiTheme="minorHAnsi"/>
        </w:rPr>
        <w:t xml:space="preserve">  </w:t>
      </w:r>
      <w:r w:rsidRPr="006F543B">
        <w:rPr>
          <w:rFonts w:asciiTheme="minorHAnsi" w:hAnsiTheme="minorHAnsi"/>
        </w:rPr>
        <w:t>leczniczych, wyrobów medycznych i innych produktów oraz wykonywane zabiegi.</w:t>
      </w:r>
    </w:p>
    <w:p w14:paraId="2599AD70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225DA6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a szkody wyrządzone przy udzielaniu świadczeń zdrowotnych określonych w niniejszej umowie strony ponoszą odpowiedzialność solidarną.</w:t>
      </w:r>
    </w:p>
    <w:p w14:paraId="139F70BD" w14:textId="071DA192" w:rsidR="006F175E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 w:cs="Times New Roman"/>
        </w:rPr>
      </w:pPr>
      <w:r w:rsidRPr="006F543B">
        <w:rPr>
          <w:rFonts w:asciiTheme="minorHAnsi" w:hAnsiTheme="minorHAnsi"/>
        </w:rPr>
        <w:t>3.</w:t>
      </w:r>
      <w:r w:rsidR="00225DA6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yjmujący zamówienie ponosi odpowiedzialność za swoje działania i zaniechania wyrządzające</w:t>
      </w:r>
      <w:r w:rsidR="006313AD">
        <w:rPr>
          <w:rFonts w:asciiTheme="minorHAnsi" w:hAnsiTheme="minorHAnsi"/>
        </w:rPr>
        <w:t xml:space="preserve">  </w:t>
      </w:r>
      <w:r w:rsidRPr="006F543B">
        <w:rPr>
          <w:rFonts w:asciiTheme="minorHAnsi" w:hAnsiTheme="minorHAnsi"/>
        </w:rPr>
        <w:t>szkodę w majątku Udzielające zamówienia na zasadach określonych w Kodeksie cywilnym.</w:t>
      </w:r>
      <w:r w:rsidRPr="006F543B">
        <w:rPr>
          <w:rFonts w:asciiTheme="minorHAnsi" w:hAnsiTheme="minorHAnsi" w:cs="Arial"/>
        </w:rPr>
        <w:t xml:space="preserve"> </w:t>
      </w:r>
      <w:r w:rsidRPr="006F543B">
        <w:rPr>
          <w:rFonts w:asciiTheme="minorHAnsi" w:hAnsiTheme="minorHAnsi" w:cs="Times New Roman"/>
        </w:rPr>
        <w:t>Jako szkodę w rozumieniu art. 471 kodeksu cywilnego należy także traktować kary umowne, jakimi NFZ obciąża SPZZOZ w Płońsku za nieprawidłowości w prowadzonej przez Przyjmującego zamówienie dokumentacji medycznej służącej do rozliczeń finansowych za udzielanie świadczeń opieki zdrowotnej oraz kary umowne nałożone przez Fundusz w wysokości równowartości nienależnych refundacji cen leków dokonanych na podstawie recept wraz z odsetkami ustawowymi od dnia dokonania refundacji, w przypadku wystawienia przez Przyjmującego zamówienie recept osobom nieuprawnionym lub w przypadkach nieuzasadnionych./ Powyższe stosuje się odpowiednio w odniesieniu do recept na wyroby medyczne będące przedmiotami ortopedycznymi oraz środkami pomocniczymi, finansowanych w całości lub w części przez Fundusz/.</w:t>
      </w:r>
    </w:p>
    <w:p w14:paraId="66B4CE56" w14:textId="77777777" w:rsidR="000075AF" w:rsidRPr="006F543B" w:rsidRDefault="000075AF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</w:p>
    <w:p w14:paraId="415CA49D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§ </w:t>
      </w:r>
      <w:r w:rsidR="00A12F1C" w:rsidRPr="006F543B">
        <w:rPr>
          <w:rFonts w:asciiTheme="minorHAnsi" w:hAnsiTheme="minorHAnsi"/>
        </w:rPr>
        <w:t>16</w:t>
      </w:r>
    </w:p>
    <w:p w14:paraId="1A24000B" w14:textId="38B0A93F" w:rsidR="00522261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Umowa została zawarta na czas określony od </w:t>
      </w:r>
      <w:r w:rsidR="006B1D4F" w:rsidRPr="006F543B">
        <w:rPr>
          <w:rFonts w:asciiTheme="minorHAnsi" w:hAnsiTheme="minorHAnsi"/>
        </w:rPr>
        <w:t xml:space="preserve">dnia </w:t>
      </w:r>
      <w:r w:rsidR="001E635A">
        <w:rPr>
          <w:rStyle w:val="Odwoaniedokomentarza"/>
          <w:rFonts w:asciiTheme="minorHAnsi" w:hAnsiTheme="minorHAnsi"/>
          <w:sz w:val="24"/>
          <w:szCs w:val="24"/>
        </w:rPr>
        <w:t>……………………..</w:t>
      </w:r>
      <w:r w:rsidR="00EC2467">
        <w:rPr>
          <w:rStyle w:val="Odwoaniedokomentarza"/>
          <w:rFonts w:asciiTheme="minorHAnsi" w:hAnsiTheme="minorHAnsi"/>
          <w:sz w:val="24"/>
          <w:szCs w:val="24"/>
        </w:rPr>
        <w:t xml:space="preserve"> r</w:t>
      </w:r>
      <w:r w:rsidR="00B44BEC" w:rsidRPr="006F543B">
        <w:rPr>
          <w:rStyle w:val="Odwoaniedokomentarza"/>
          <w:rFonts w:asciiTheme="minorHAnsi" w:hAnsiTheme="minorHAnsi"/>
          <w:sz w:val="24"/>
          <w:szCs w:val="24"/>
        </w:rPr>
        <w:t xml:space="preserve">. </w:t>
      </w:r>
      <w:r w:rsidRPr="006F543B">
        <w:rPr>
          <w:rFonts w:asciiTheme="minorHAnsi" w:hAnsiTheme="minorHAnsi"/>
        </w:rPr>
        <w:t>do dnia</w:t>
      </w:r>
      <w:r w:rsidR="001E635A">
        <w:rPr>
          <w:rFonts w:asciiTheme="minorHAnsi" w:hAnsiTheme="minorHAnsi"/>
        </w:rPr>
        <w:t>………………………………..</w:t>
      </w:r>
      <w:r w:rsidR="00522261" w:rsidRPr="006F543B">
        <w:rPr>
          <w:rFonts w:asciiTheme="minorHAnsi" w:hAnsiTheme="minorHAnsi"/>
        </w:rPr>
        <w:t xml:space="preserve"> </w:t>
      </w:r>
      <w:r w:rsidR="00CA62DF" w:rsidRPr="006F543B">
        <w:rPr>
          <w:rFonts w:asciiTheme="minorHAnsi" w:hAnsiTheme="minorHAnsi"/>
        </w:rPr>
        <w:t>r</w:t>
      </w:r>
      <w:r w:rsidR="00522261" w:rsidRPr="006F543B">
        <w:rPr>
          <w:rFonts w:asciiTheme="minorHAnsi" w:hAnsiTheme="minorHAnsi"/>
        </w:rPr>
        <w:t>.</w:t>
      </w:r>
    </w:p>
    <w:p w14:paraId="722253C6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§ </w:t>
      </w:r>
      <w:r w:rsidR="00A12F1C" w:rsidRPr="006F543B">
        <w:rPr>
          <w:rFonts w:asciiTheme="minorHAnsi" w:hAnsiTheme="minorHAnsi"/>
        </w:rPr>
        <w:t>17</w:t>
      </w:r>
    </w:p>
    <w:p w14:paraId="29F4D276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1.</w:t>
      </w:r>
      <w:r w:rsidR="00522261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Umowa może być rozwiązana przez każdą ze stron bez podania przyczyn, za jednomiesięcznym okresem wypowiedzenia ze skutkiem na koniec następnego miesiąca kalendarzowego.</w:t>
      </w:r>
    </w:p>
    <w:p w14:paraId="303AB257" w14:textId="441EE365" w:rsidR="00522261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2.</w:t>
      </w:r>
      <w:r w:rsidR="00522261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Umowa może być rozwiązana z dniem utraty kontraktu z Narodowym Funduszem Zdrowia z dniem wygaśnięcia kontraktu.</w:t>
      </w:r>
    </w:p>
    <w:p w14:paraId="56D8734B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lastRenderedPageBreak/>
        <w:t xml:space="preserve">§ </w:t>
      </w:r>
      <w:r w:rsidR="00A12F1C" w:rsidRPr="006F543B">
        <w:rPr>
          <w:rFonts w:asciiTheme="minorHAnsi" w:hAnsiTheme="minorHAnsi"/>
        </w:rPr>
        <w:t xml:space="preserve">18 </w:t>
      </w:r>
    </w:p>
    <w:p w14:paraId="48CBED38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Umowa może być rozwiązana ze skutkiem natychmiastowym w przypadku, gdy Przyjmujący zamówienie:</w:t>
      </w:r>
    </w:p>
    <w:p w14:paraId="5258698A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a)</w:t>
      </w:r>
      <w:r w:rsidR="00522261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dopuścił się rażącego naruszenia postanowień umowy,</w:t>
      </w:r>
    </w:p>
    <w:p w14:paraId="24D5B810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b)</w:t>
      </w:r>
      <w:r w:rsidR="00522261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ostał tymczasowo aresztowany na okres powyżej 1 miesiąca,</w:t>
      </w:r>
    </w:p>
    <w:p w14:paraId="36030AFD" w14:textId="77777777" w:rsidR="00522261" w:rsidRPr="006F543B" w:rsidRDefault="00372765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c</w:t>
      </w:r>
      <w:r w:rsidR="0083387D" w:rsidRPr="006F543B">
        <w:rPr>
          <w:rFonts w:asciiTheme="minorHAnsi" w:hAnsiTheme="minorHAnsi"/>
        </w:rPr>
        <w:t>)</w:t>
      </w:r>
      <w:r w:rsidR="00522261" w:rsidRPr="006F543B">
        <w:rPr>
          <w:rFonts w:asciiTheme="minorHAnsi" w:hAnsiTheme="minorHAnsi"/>
        </w:rPr>
        <w:t xml:space="preserve"> </w:t>
      </w:r>
      <w:r w:rsidR="0083387D" w:rsidRPr="006F543B">
        <w:rPr>
          <w:rFonts w:asciiTheme="minorHAnsi" w:hAnsiTheme="minorHAnsi"/>
        </w:rPr>
        <w:t>udzielał świadczeń zdrowotnych w stanie nietrzeźwym</w:t>
      </w:r>
      <w:r w:rsidR="00522261" w:rsidRPr="006F543B">
        <w:rPr>
          <w:rFonts w:asciiTheme="minorHAnsi" w:hAnsiTheme="minorHAnsi"/>
        </w:rPr>
        <w:t xml:space="preserve"> lub pod działaniem innego </w:t>
      </w:r>
      <w:r w:rsidRPr="006F543B">
        <w:rPr>
          <w:rFonts w:asciiTheme="minorHAnsi" w:hAnsiTheme="minorHAnsi"/>
        </w:rPr>
        <w:t>środka odurzającego</w:t>
      </w:r>
      <w:r w:rsidR="0083387D" w:rsidRPr="006F543B">
        <w:rPr>
          <w:rFonts w:asciiTheme="minorHAnsi" w:hAnsiTheme="minorHAnsi"/>
        </w:rPr>
        <w:t>.</w:t>
      </w:r>
    </w:p>
    <w:p w14:paraId="2DC96933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§ </w:t>
      </w:r>
      <w:r w:rsidR="00A12F1C" w:rsidRPr="006F543B">
        <w:rPr>
          <w:rFonts w:asciiTheme="minorHAnsi" w:hAnsiTheme="minorHAnsi"/>
        </w:rPr>
        <w:t>19</w:t>
      </w:r>
    </w:p>
    <w:p w14:paraId="22D5827A" w14:textId="250BE8FA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Strony odstępują od umowy ze skutkiem natychmiastowym w razie zaistnienia okoliczności uniemożliwiający dalszą realizację umowy, przez które rozumie się:</w:t>
      </w:r>
    </w:p>
    <w:p w14:paraId="73FB3797" w14:textId="41AF994C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a)</w:t>
      </w:r>
      <w:r w:rsidR="00372765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utratę przez Przyjmującego zamówienie koniecznych uprawnień do realizacji świadczeń</w:t>
      </w:r>
      <w:r w:rsidR="006313AD">
        <w:rPr>
          <w:rFonts w:asciiTheme="minorHAnsi" w:hAnsiTheme="minorHAnsi"/>
        </w:rPr>
        <w:t xml:space="preserve">  </w:t>
      </w:r>
      <w:r w:rsidRPr="006F543B">
        <w:rPr>
          <w:rFonts w:asciiTheme="minorHAnsi" w:hAnsiTheme="minorHAnsi"/>
        </w:rPr>
        <w:t>zdrowotnych,</w:t>
      </w:r>
    </w:p>
    <w:p w14:paraId="0790A1AE" w14:textId="379856DA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b)</w:t>
      </w:r>
      <w:r w:rsidR="00372765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zaprzestania finansowania przez co najmniej dwa kolejne okresy płatnicze z przyczyn leżących</w:t>
      </w:r>
      <w:r w:rsidR="006313AD">
        <w:rPr>
          <w:rFonts w:asciiTheme="minorHAnsi" w:hAnsiTheme="minorHAnsi"/>
        </w:rPr>
        <w:t xml:space="preserve">  </w:t>
      </w:r>
      <w:r w:rsidRPr="006F543B">
        <w:rPr>
          <w:rFonts w:asciiTheme="minorHAnsi" w:hAnsiTheme="minorHAnsi"/>
        </w:rPr>
        <w:t>po stronie Udzielającego zamówienia,</w:t>
      </w:r>
    </w:p>
    <w:p w14:paraId="52975392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c)</w:t>
      </w:r>
      <w:r w:rsidR="00372765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przerwę w realizacji świadczeń zdrowotnych uniemożliwiającą wywiązanie się z zobowiązań wobec pacjentów Udzielającego zamówienia,</w:t>
      </w:r>
    </w:p>
    <w:p w14:paraId="126DED32" w14:textId="0585D567" w:rsidR="001525EF" w:rsidRDefault="0083387D" w:rsidP="001525EF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d)</w:t>
      </w:r>
      <w:r w:rsidR="00372765" w:rsidRPr="006F543B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>w razie wygaśnięcia umowy ubezpieczenia odpowiedzialności cywilnej Przyjmującego</w:t>
      </w:r>
      <w:r w:rsidR="006313AD">
        <w:rPr>
          <w:rFonts w:asciiTheme="minorHAnsi" w:hAnsiTheme="minorHAnsi"/>
        </w:rPr>
        <w:t xml:space="preserve"> </w:t>
      </w:r>
      <w:r w:rsidRPr="006F543B">
        <w:rPr>
          <w:rFonts w:asciiTheme="minorHAnsi" w:hAnsiTheme="minorHAnsi"/>
        </w:rPr>
        <w:t xml:space="preserve"> zamówienie.</w:t>
      </w:r>
    </w:p>
    <w:p w14:paraId="1E3152E2" w14:textId="77777777" w:rsidR="0083387D" w:rsidRPr="006F543B" w:rsidRDefault="0083387D" w:rsidP="001525EF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2</w:t>
      </w:r>
      <w:r w:rsidR="00A12F1C" w:rsidRPr="006F543B">
        <w:rPr>
          <w:rFonts w:asciiTheme="minorHAnsi" w:hAnsiTheme="minorHAnsi"/>
        </w:rPr>
        <w:t>0</w:t>
      </w:r>
    </w:p>
    <w:p w14:paraId="65457906" w14:textId="77777777" w:rsidR="000075AF" w:rsidRPr="006F543B" w:rsidRDefault="0083387D" w:rsidP="001525EF">
      <w:pPr>
        <w:tabs>
          <w:tab w:val="left" w:pos="240"/>
        </w:tabs>
        <w:suppressAutoHyphens w:val="0"/>
        <w:spacing w:line="360" w:lineRule="auto"/>
        <w:rPr>
          <w:rFonts w:asciiTheme="minorHAnsi" w:hAnsiTheme="minorHAnsi"/>
        </w:rPr>
      </w:pPr>
      <w:r w:rsidRPr="006F543B">
        <w:rPr>
          <w:rFonts w:asciiTheme="minorHAnsi" w:hAnsiTheme="minorHAnsi"/>
        </w:rPr>
        <w:t>Przyjmujący zamówienie osobiście rozlicza się z urzędem skarbowym i zakładem ubezpieczeń społecznyc</w:t>
      </w:r>
      <w:r w:rsidR="001525EF">
        <w:rPr>
          <w:rFonts w:asciiTheme="minorHAnsi" w:hAnsiTheme="minorHAnsi"/>
        </w:rPr>
        <w:t>h.</w:t>
      </w:r>
    </w:p>
    <w:p w14:paraId="3540BB9D" w14:textId="77777777" w:rsidR="0083387D" w:rsidRPr="006F543B" w:rsidRDefault="0083387D" w:rsidP="00D04EF5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2</w:t>
      </w:r>
      <w:r w:rsidR="00A12F1C" w:rsidRPr="006F543B">
        <w:rPr>
          <w:rFonts w:asciiTheme="minorHAnsi" w:hAnsiTheme="minorHAnsi"/>
        </w:rPr>
        <w:t>1</w:t>
      </w:r>
    </w:p>
    <w:p w14:paraId="0F6A471C" w14:textId="77777777" w:rsidR="00495B5E" w:rsidRPr="006F543B" w:rsidRDefault="00495B5E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Spory wynikające z niniejszej umowy rozpatrywać będzie sąd powszechny właściwy miejscowo dla Udzielającego zamówienia.</w:t>
      </w:r>
    </w:p>
    <w:p w14:paraId="7B36C52D" w14:textId="77777777" w:rsidR="00495B5E" w:rsidRPr="006F543B" w:rsidRDefault="00495B5E" w:rsidP="001525EF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2</w:t>
      </w:r>
      <w:r w:rsidR="00A12F1C" w:rsidRPr="006F543B">
        <w:rPr>
          <w:rFonts w:asciiTheme="minorHAnsi" w:hAnsiTheme="minorHAnsi"/>
        </w:rPr>
        <w:t>2</w:t>
      </w:r>
    </w:p>
    <w:p w14:paraId="7F373E8A" w14:textId="77777777" w:rsidR="00495B5E" w:rsidRPr="006F543B" w:rsidRDefault="00495B5E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Wszelkie zmiany wymagają formy pisemnej pod rygorem nieważności.</w:t>
      </w:r>
    </w:p>
    <w:p w14:paraId="05672341" w14:textId="77777777" w:rsidR="00495B5E" w:rsidRPr="006F543B" w:rsidRDefault="00495B5E" w:rsidP="00DD4AE2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2</w:t>
      </w:r>
      <w:r w:rsidR="00A12F1C" w:rsidRPr="006F543B">
        <w:rPr>
          <w:rFonts w:asciiTheme="minorHAnsi" w:hAnsiTheme="minorHAnsi"/>
        </w:rPr>
        <w:t>3</w:t>
      </w:r>
    </w:p>
    <w:p w14:paraId="60C03679" w14:textId="54F586D3" w:rsidR="00495B5E" w:rsidRPr="006F543B" w:rsidRDefault="00495B5E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 xml:space="preserve">W sprawach nieuregulowanych w niniejszej umowie mają zastosowanie następujące stosowne przepisy prawa polskiego, ze szczególnym uwzględnieniem ustawy o działalności leczniczej, ustawy o zawodach lekarza i lekarza dentysty i Kodeksu cywilnego. </w:t>
      </w:r>
    </w:p>
    <w:p w14:paraId="48F6B332" w14:textId="77777777" w:rsidR="00495B5E" w:rsidRPr="006F543B" w:rsidRDefault="00495B5E" w:rsidP="00DD4AE2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</w:rPr>
        <w:t>§ 2</w:t>
      </w:r>
      <w:r w:rsidR="00A12F1C" w:rsidRPr="006F543B">
        <w:rPr>
          <w:rFonts w:asciiTheme="minorHAnsi" w:hAnsiTheme="minorHAnsi"/>
        </w:rPr>
        <w:t>4</w:t>
      </w:r>
    </w:p>
    <w:p w14:paraId="3B456CF1" w14:textId="77777777" w:rsidR="00495B5E" w:rsidRPr="006F543B" w:rsidRDefault="00495B5E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  <w:r w:rsidRPr="006F543B">
        <w:rPr>
          <w:rFonts w:asciiTheme="minorHAnsi" w:hAnsiTheme="minorHAnsi"/>
        </w:rPr>
        <w:t>Umowę sporządzono w trzech jednobrzmiących egzemplarzach, jeden dla Przyjmującego zamówienie, dwa dla Udzielającego zamówienie.</w:t>
      </w:r>
    </w:p>
    <w:p w14:paraId="717122FA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1C57D153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70062468" w14:textId="77777777" w:rsidR="0083387D" w:rsidRPr="006F543B" w:rsidRDefault="0083387D" w:rsidP="00D04EF5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36AFA005" w14:textId="77777777" w:rsidR="00370495" w:rsidRPr="006F543B" w:rsidRDefault="0083387D" w:rsidP="00A37FB1">
      <w:pPr>
        <w:suppressAutoHyphens w:val="0"/>
        <w:spacing w:line="360" w:lineRule="auto"/>
        <w:jc w:val="center"/>
        <w:rPr>
          <w:rFonts w:asciiTheme="minorHAnsi" w:hAnsiTheme="minorHAnsi"/>
        </w:rPr>
      </w:pPr>
      <w:r w:rsidRPr="006F543B">
        <w:rPr>
          <w:rFonts w:asciiTheme="minorHAnsi" w:hAnsiTheme="minorHAnsi"/>
          <w:bCs/>
        </w:rPr>
        <w:t>UDZIELAJĄCY ZA</w:t>
      </w:r>
      <w:r w:rsidR="00DD4AE2">
        <w:rPr>
          <w:rFonts w:asciiTheme="minorHAnsi" w:hAnsiTheme="minorHAnsi"/>
          <w:bCs/>
        </w:rPr>
        <w:t>MÓWIENIA</w:t>
      </w:r>
      <w:r w:rsidR="00DD4AE2">
        <w:rPr>
          <w:rFonts w:asciiTheme="minorHAnsi" w:hAnsiTheme="minorHAnsi"/>
          <w:bCs/>
        </w:rPr>
        <w:tab/>
      </w:r>
      <w:r w:rsidR="00DD4AE2">
        <w:rPr>
          <w:rFonts w:asciiTheme="minorHAnsi" w:hAnsiTheme="minorHAnsi"/>
          <w:bCs/>
        </w:rPr>
        <w:tab/>
      </w:r>
      <w:r w:rsidR="00DD4AE2">
        <w:rPr>
          <w:rFonts w:asciiTheme="minorHAnsi" w:hAnsiTheme="minorHAnsi"/>
          <w:bCs/>
        </w:rPr>
        <w:tab/>
      </w:r>
      <w:r w:rsidR="00DD4AE2">
        <w:rPr>
          <w:rFonts w:asciiTheme="minorHAnsi" w:hAnsiTheme="minorHAnsi"/>
          <w:bCs/>
        </w:rPr>
        <w:tab/>
      </w:r>
      <w:r w:rsidR="00DD4AE2">
        <w:rPr>
          <w:rFonts w:asciiTheme="minorHAnsi" w:hAnsiTheme="minorHAnsi"/>
          <w:bCs/>
        </w:rPr>
        <w:tab/>
      </w:r>
      <w:r w:rsidR="00DD4AE2">
        <w:rPr>
          <w:rFonts w:asciiTheme="minorHAnsi" w:hAnsiTheme="minorHAnsi"/>
          <w:bCs/>
        </w:rPr>
        <w:tab/>
      </w:r>
      <w:r w:rsidRPr="006F543B">
        <w:rPr>
          <w:rFonts w:asciiTheme="minorHAnsi" w:hAnsiTheme="minorHAnsi"/>
          <w:bCs/>
        </w:rPr>
        <w:t>PRZYJMUJĄCY</w:t>
      </w:r>
      <w:r w:rsidR="00844C00" w:rsidRPr="006F543B">
        <w:rPr>
          <w:rFonts w:asciiTheme="minorHAnsi" w:hAnsiTheme="minorHAnsi"/>
          <w:bCs/>
        </w:rPr>
        <w:t xml:space="preserve"> </w:t>
      </w:r>
      <w:r w:rsidRPr="006F543B">
        <w:rPr>
          <w:rFonts w:asciiTheme="minorHAnsi" w:hAnsiTheme="minorHAnsi"/>
          <w:bCs/>
        </w:rPr>
        <w:t>ZAMÓWIENIE</w:t>
      </w:r>
    </w:p>
    <w:sectPr w:rsidR="00370495" w:rsidRPr="006F543B" w:rsidSect="00A47009">
      <w:footnotePr>
        <w:pos w:val="beneathText"/>
      </w:footnotePr>
      <w:pgSz w:w="11905" w:h="16837"/>
      <w:pgMar w:top="567" w:right="990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CB7E77"/>
    <w:multiLevelType w:val="hybridMultilevel"/>
    <w:tmpl w:val="55AE8436"/>
    <w:lvl w:ilvl="0" w:tplc="DBF258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56"/>
    <w:rsid w:val="0000476F"/>
    <w:rsid w:val="000075AF"/>
    <w:rsid w:val="0003018E"/>
    <w:rsid w:val="000608A6"/>
    <w:rsid w:val="00073544"/>
    <w:rsid w:val="0008792C"/>
    <w:rsid w:val="000A7091"/>
    <w:rsid w:val="000B34C7"/>
    <w:rsid w:val="000B49DE"/>
    <w:rsid w:val="000B4A89"/>
    <w:rsid w:val="000C553C"/>
    <w:rsid w:val="000E1445"/>
    <w:rsid w:val="000E4958"/>
    <w:rsid w:val="001018C4"/>
    <w:rsid w:val="0013105C"/>
    <w:rsid w:val="0013793E"/>
    <w:rsid w:val="0015179E"/>
    <w:rsid w:val="001525EF"/>
    <w:rsid w:val="0015551F"/>
    <w:rsid w:val="001555D0"/>
    <w:rsid w:val="00164737"/>
    <w:rsid w:val="0019034F"/>
    <w:rsid w:val="00192B85"/>
    <w:rsid w:val="0019431D"/>
    <w:rsid w:val="001A1473"/>
    <w:rsid w:val="001B2964"/>
    <w:rsid w:val="001B6998"/>
    <w:rsid w:val="001C13E5"/>
    <w:rsid w:val="001C597A"/>
    <w:rsid w:val="001D3478"/>
    <w:rsid w:val="001D7F0A"/>
    <w:rsid w:val="001E635A"/>
    <w:rsid w:val="001F5165"/>
    <w:rsid w:val="00225DA6"/>
    <w:rsid w:val="00242593"/>
    <w:rsid w:val="00247EF3"/>
    <w:rsid w:val="00266656"/>
    <w:rsid w:val="00273334"/>
    <w:rsid w:val="00285357"/>
    <w:rsid w:val="002B4343"/>
    <w:rsid w:val="002D35A2"/>
    <w:rsid w:val="002E69A3"/>
    <w:rsid w:val="002E6B67"/>
    <w:rsid w:val="002F6E31"/>
    <w:rsid w:val="00323805"/>
    <w:rsid w:val="00361E76"/>
    <w:rsid w:val="00370495"/>
    <w:rsid w:val="00372765"/>
    <w:rsid w:val="003846A1"/>
    <w:rsid w:val="00390433"/>
    <w:rsid w:val="003B2235"/>
    <w:rsid w:val="003C763C"/>
    <w:rsid w:val="004051A9"/>
    <w:rsid w:val="00415407"/>
    <w:rsid w:val="00450C41"/>
    <w:rsid w:val="00456B58"/>
    <w:rsid w:val="00461D71"/>
    <w:rsid w:val="004744A2"/>
    <w:rsid w:val="00483BA7"/>
    <w:rsid w:val="00494598"/>
    <w:rsid w:val="00495B5E"/>
    <w:rsid w:val="004B077A"/>
    <w:rsid w:val="004C29E2"/>
    <w:rsid w:val="004E1AE7"/>
    <w:rsid w:val="004F0A5E"/>
    <w:rsid w:val="00510E9F"/>
    <w:rsid w:val="00511BE7"/>
    <w:rsid w:val="00515120"/>
    <w:rsid w:val="00522261"/>
    <w:rsid w:val="00574BD1"/>
    <w:rsid w:val="00576FBC"/>
    <w:rsid w:val="00582AC0"/>
    <w:rsid w:val="00585AAC"/>
    <w:rsid w:val="005C370F"/>
    <w:rsid w:val="005C69BC"/>
    <w:rsid w:val="005F575E"/>
    <w:rsid w:val="00604D97"/>
    <w:rsid w:val="00607B80"/>
    <w:rsid w:val="006313AD"/>
    <w:rsid w:val="0064647D"/>
    <w:rsid w:val="006665AE"/>
    <w:rsid w:val="00682CF6"/>
    <w:rsid w:val="006B1D4F"/>
    <w:rsid w:val="006B76A3"/>
    <w:rsid w:val="006E1390"/>
    <w:rsid w:val="006F175E"/>
    <w:rsid w:val="006F543B"/>
    <w:rsid w:val="00731323"/>
    <w:rsid w:val="00735C2E"/>
    <w:rsid w:val="007378DC"/>
    <w:rsid w:val="007650A7"/>
    <w:rsid w:val="00773435"/>
    <w:rsid w:val="007A29D3"/>
    <w:rsid w:val="007E4D9B"/>
    <w:rsid w:val="008058C6"/>
    <w:rsid w:val="008139B1"/>
    <w:rsid w:val="008228B4"/>
    <w:rsid w:val="008232C0"/>
    <w:rsid w:val="00825AE7"/>
    <w:rsid w:val="00832BF1"/>
    <w:rsid w:val="00833343"/>
    <w:rsid w:val="0083387D"/>
    <w:rsid w:val="00841B23"/>
    <w:rsid w:val="00844C00"/>
    <w:rsid w:val="008650F5"/>
    <w:rsid w:val="008736FE"/>
    <w:rsid w:val="008C454B"/>
    <w:rsid w:val="008F7342"/>
    <w:rsid w:val="00937D7C"/>
    <w:rsid w:val="00945A7D"/>
    <w:rsid w:val="0094709A"/>
    <w:rsid w:val="00950AC9"/>
    <w:rsid w:val="0097175E"/>
    <w:rsid w:val="00996910"/>
    <w:rsid w:val="009A6AB3"/>
    <w:rsid w:val="009A7512"/>
    <w:rsid w:val="009A765C"/>
    <w:rsid w:val="009B20C4"/>
    <w:rsid w:val="009D048F"/>
    <w:rsid w:val="009F6D31"/>
    <w:rsid w:val="00A05CCC"/>
    <w:rsid w:val="00A12F1C"/>
    <w:rsid w:val="00A331C4"/>
    <w:rsid w:val="00A37FB1"/>
    <w:rsid w:val="00A47009"/>
    <w:rsid w:val="00A50C79"/>
    <w:rsid w:val="00A54615"/>
    <w:rsid w:val="00A67162"/>
    <w:rsid w:val="00A73746"/>
    <w:rsid w:val="00A8173D"/>
    <w:rsid w:val="00A933E4"/>
    <w:rsid w:val="00AA7229"/>
    <w:rsid w:val="00AB06FF"/>
    <w:rsid w:val="00AD5AEE"/>
    <w:rsid w:val="00AD5EA5"/>
    <w:rsid w:val="00AE155A"/>
    <w:rsid w:val="00AE522E"/>
    <w:rsid w:val="00B16C1B"/>
    <w:rsid w:val="00B22746"/>
    <w:rsid w:val="00B44BEC"/>
    <w:rsid w:val="00B47071"/>
    <w:rsid w:val="00B8421E"/>
    <w:rsid w:val="00B845C4"/>
    <w:rsid w:val="00B864E3"/>
    <w:rsid w:val="00BD4CD5"/>
    <w:rsid w:val="00C0337E"/>
    <w:rsid w:val="00C05495"/>
    <w:rsid w:val="00C17D68"/>
    <w:rsid w:val="00C47656"/>
    <w:rsid w:val="00C64F23"/>
    <w:rsid w:val="00C66ABD"/>
    <w:rsid w:val="00CA0939"/>
    <w:rsid w:val="00CA0B35"/>
    <w:rsid w:val="00CA62DF"/>
    <w:rsid w:val="00CB6EC1"/>
    <w:rsid w:val="00CB7BA9"/>
    <w:rsid w:val="00CC02C4"/>
    <w:rsid w:val="00CC1CBA"/>
    <w:rsid w:val="00CC2057"/>
    <w:rsid w:val="00CD12F5"/>
    <w:rsid w:val="00CD6BC9"/>
    <w:rsid w:val="00D04EF5"/>
    <w:rsid w:val="00D0630E"/>
    <w:rsid w:val="00D319C6"/>
    <w:rsid w:val="00D4483E"/>
    <w:rsid w:val="00DD059A"/>
    <w:rsid w:val="00DD4AE2"/>
    <w:rsid w:val="00DD5EE6"/>
    <w:rsid w:val="00E2190D"/>
    <w:rsid w:val="00E40E53"/>
    <w:rsid w:val="00E42780"/>
    <w:rsid w:val="00E61AFE"/>
    <w:rsid w:val="00E67AE3"/>
    <w:rsid w:val="00E7305F"/>
    <w:rsid w:val="00E82FB3"/>
    <w:rsid w:val="00E94CC8"/>
    <w:rsid w:val="00E96E65"/>
    <w:rsid w:val="00EA2D45"/>
    <w:rsid w:val="00EA7D89"/>
    <w:rsid w:val="00EB1658"/>
    <w:rsid w:val="00EC2467"/>
    <w:rsid w:val="00EC4821"/>
    <w:rsid w:val="00EE18E9"/>
    <w:rsid w:val="00F01E87"/>
    <w:rsid w:val="00F10663"/>
    <w:rsid w:val="00F14772"/>
    <w:rsid w:val="00F24799"/>
    <w:rsid w:val="00F65109"/>
    <w:rsid w:val="00FA4E33"/>
    <w:rsid w:val="00FB5045"/>
    <w:rsid w:val="00FB7AEA"/>
    <w:rsid w:val="00FC727B"/>
    <w:rsid w:val="00FD15E3"/>
    <w:rsid w:val="00FD395D"/>
    <w:rsid w:val="00FE3C25"/>
    <w:rsid w:val="00FF0680"/>
    <w:rsid w:val="00FF1E6C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833F"/>
  <w15:chartTrackingRefBased/>
  <w15:docId w15:val="{8FA78604-3F4D-F34A-950E-FBC3B001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319C6"/>
  </w:style>
  <w:style w:type="character" w:customStyle="1" w:styleId="Symbolewypunktowania">
    <w:name w:val="Symbole wypunktowania"/>
    <w:rsid w:val="00D319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D319C6"/>
    <w:pPr>
      <w:spacing w:after="120"/>
    </w:pPr>
  </w:style>
  <w:style w:type="paragraph" w:customStyle="1" w:styleId="Podpis1">
    <w:name w:val="Podpis1"/>
    <w:basedOn w:val="Normalny"/>
    <w:rsid w:val="00D319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D319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rsid w:val="00D319C6"/>
  </w:style>
  <w:style w:type="paragraph" w:customStyle="1" w:styleId="Indeks">
    <w:name w:val="Indeks"/>
    <w:basedOn w:val="Normalny"/>
    <w:rsid w:val="00D319C6"/>
    <w:pPr>
      <w:suppressLineNumbers/>
    </w:pPr>
  </w:style>
  <w:style w:type="character" w:styleId="Hipercze">
    <w:name w:val="Hyperlink"/>
    <w:rsid w:val="002F6E31"/>
    <w:rPr>
      <w:color w:val="0000FF"/>
      <w:u w:val="single"/>
    </w:rPr>
  </w:style>
  <w:style w:type="paragraph" w:styleId="NormalnyWeb">
    <w:name w:val="Normal (Web)"/>
    <w:basedOn w:val="Normalny"/>
    <w:rsid w:val="0083387D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13105C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rsid w:val="006464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647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4647D"/>
    <w:rPr>
      <w:rFonts w:eastAsia="Lucida Sans Unicode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4647D"/>
    <w:rPr>
      <w:b/>
      <w:bCs/>
    </w:rPr>
  </w:style>
  <w:style w:type="character" w:customStyle="1" w:styleId="TematkomentarzaZnak">
    <w:name w:val="Temat komentarza Znak"/>
    <w:link w:val="Tematkomentarza"/>
    <w:rsid w:val="0064647D"/>
    <w:rPr>
      <w:rFonts w:eastAsia="Lucida Sans Unicode" w:cs="Tahoma"/>
      <w:b/>
      <w:bCs/>
      <w:lang w:bidi="pl-PL"/>
    </w:rPr>
  </w:style>
  <w:style w:type="paragraph" w:styleId="Tekstdymka">
    <w:name w:val="Balloon Text"/>
    <w:basedOn w:val="Normalny"/>
    <w:link w:val="TekstdymkaZnak"/>
    <w:rsid w:val="0064647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4647D"/>
    <w:rPr>
      <w:rFonts w:ascii="Tahoma" w:eastAsia="Lucida Sans Unicode" w:hAnsi="Tahoma" w:cs="Tahoma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27D-922D-4317-9C57-CBAA941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Program</dc:creator>
  <cp:keywords/>
  <cp:lastModifiedBy>Danuta Bednarska</cp:lastModifiedBy>
  <cp:revision>17</cp:revision>
  <cp:lastPrinted>2017-03-06T10:50:00Z</cp:lastPrinted>
  <dcterms:created xsi:type="dcterms:W3CDTF">2020-02-11T09:09:00Z</dcterms:created>
  <dcterms:modified xsi:type="dcterms:W3CDTF">2020-02-17T08:34:00Z</dcterms:modified>
</cp:coreProperties>
</file>